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AE" w:rsidRPr="00737C90" w:rsidRDefault="00F248AE" w:rsidP="00F248AE">
      <w:pPr>
        <w:pStyle w:val="ConsPlusTitle"/>
        <w:spacing w:line="240" w:lineRule="exact"/>
        <w:ind w:left="5664"/>
        <w:rPr>
          <w:b w:val="0"/>
          <w:sz w:val="28"/>
          <w:szCs w:val="28"/>
        </w:rPr>
      </w:pPr>
      <w:r w:rsidRPr="00737C90">
        <w:rPr>
          <w:b w:val="0"/>
          <w:sz w:val="28"/>
          <w:szCs w:val="28"/>
        </w:rPr>
        <w:t xml:space="preserve">ПРОЕКТ </w:t>
      </w:r>
    </w:p>
    <w:p w:rsidR="00F248AE" w:rsidRPr="00737C90" w:rsidRDefault="00F248AE" w:rsidP="00F248AE">
      <w:pPr>
        <w:pStyle w:val="ConsPlusTitle"/>
        <w:spacing w:line="240" w:lineRule="exact"/>
        <w:ind w:left="5664"/>
        <w:rPr>
          <w:b w:val="0"/>
          <w:sz w:val="28"/>
          <w:szCs w:val="28"/>
        </w:rPr>
      </w:pPr>
      <w:r w:rsidRPr="00737C90">
        <w:rPr>
          <w:b w:val="0"/>
          <w:sz w:val="28"/>
          <w:szCs w:val="28"/>
        </w:rPr>
        <w:t xml:space="preserve">главы города Ставрополя </w:t>
      </w:r>
    </w:p>
    <w:p w:rsidR="007913F0" w:rsidRDefault="007913F0" w:rsidP="00F248AE">
      <w:pPr>
        <w:suppressAutoHyphens/>
        <w:jc w:val="center"/>
        <w:rPr>
          <w:sz w:val="28"/>
          <w:szCs w:val="28"/>
          <w:lang w:eastAsia="ar-SA"/>
        </w:rPr>
      </w:pPr>
    </w:p>
    <w:p w:rsidR="008A20ED" w:rsidRDefault="008A20ED" w:rsidP="00F248AE">
      <w:pPr>
        <w:suppressAutoHyphens/>
        <w:jc w:val="center"/>
        <w:rPr>
          <w:sz w:val="28"/>
          <w:szCs w:val="28"/>
          <w:lang w:eastAsia="ar-SA"/>
        </w:rPr>
      </w:pPr>
    </w:p>
    <w:p w:rsidR="00F248AE" w:rsidRPr="00B95C66" w:rsidRDefault="00F248AE" w:rsidP="00F248AE">
      <w:pPr>
        <w:suppressAutoHyphens/>
        <w:jc w:val="center"/>
        <w:rPr>
          <w:sz w:val="28"/>
          <w:szCs w:val="28"/>
          <w:lang w:eastAsia="ar-SA"/>
        </w:rPr>
      </w:pPr>
      <w:r w:rsidRPr="00B95C66">
        <w:rPr>
          <w:sz w:val="28"/>
          <w:szCs w:val="28"/>
          <w:lang w:eastAsia="ar-SA"/>
        </w:rPr>
        <w:t>СТАВРОПОЛЬСКАЯ ГОРОДСКАЯ ДУМА</w:t>
      </w:r>
    </w:p>
    <w:p w:rsidR="00B95C66" w:rsidRDefault="00B95C66" w:rsidP="00F248AE">
      <w:pPr>
        <w:suppressAutoHyphens/>
        <w:jc w:val="center"/>
        <w:rPr>
          <w:sz w:val="28"/>
          <w:szCs w:val="28"/>
          <w:lang w:eastAsia="ar-SA"/>
        </w:rPr>
      </w:pPr>
    </w:p>
    <w:p w:rsidR="00F248AE" w:rsidRPr="00B95C66" w:rsidRDefault="00F248AE" w:rsidP="00F248AE">
      <w:pPr>
        <w:suppressAutoHyphens/>
        <w:jc w:val="center"/>
        <w:rPr>
          <w:sz w:val="28"/>
          <w:szCs w:val="28"/>
          <w:lang w:eastAsia="ar-SA"/>
        </w:rPr>
      </w:pPr>
      <w:r w:rsidRPr="00B95C66">
        <w:rPr>
          <w:sz w:val="28"/>
          <w:szCs w:val="28"/>
          <w:lang w:eastAsia="ar-SA"/>
        </w:rPr>
        <w:t>Р Е Ш Е Н И Е</w:t>
      </w:r>
    </w:p>
    <w:p w:rsidR="003775DF" w:rsidRPr="00737C90" w:rsidRDefault="003775DF" w:rsidP="00F248AE">
      <w:pPr>
        <w:suppressAutoHyphens/>
        <w:jc w:val="center"/>
        <w:rPr>
          <w:sz w:val="32"/>
          <w:szCs w:val="32"/>
          <w:lang w:eastAsia="ar-SA"/>
        </w:rPr>
      </w:pPr>
    </w:p>
    <w:p w:rsidR="00F248AE" w:rsidRPr="00737C90" w:rsidRDefault="00807F4D" w:rsidP="00F248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48AE" w:rsidRPr="00737C90">
        <w:rPr>
          <w:sz w:val="28"/>
          <w:szCs w:val="28"/>
        </w:rPr>
        <w:t>__</w:t>
      </w:r>
      <w:r>
        <w:rPr>
          <w:sz w:val="28"/>
          <w:szCs w:val="28"/>
        </w:rPr>
        <w:t>» _________</w:t>
      </w:r>
      <w:r w:rsidR="00F248AE" w:rsidRPr="00737C90">
        <w:rPr>
          <w:sz w:val="28"/>
          <w:szCs w:val="28"/>
        </w:rPr>
        <w:t>20</w:t>
      </w:r>
      <w:r w:rsidR="004523F7">
        <w:rPr>
          <w:sz w:val="28"/>
          <w:szCs w:val="28"/>
        </w:rPr>
        <w:t>2</w:t>
      </w:r>
      <w:r w:rsidR="00D3770A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</w:t>
      </w:r>
      <w:r w:rsidR="00F248AE" w:rsidRPr="00737C90">
        <w:rPr>
          <w:sz w:val="28"/>
          <w:szCs w:val="28"/>
        </w:rPr>
        <w:t xml:space="preserve">г. Ставрополь                                        № 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5E6822" w:rsidRDefault="005E6822" w:rsidP="00F248AE">
      <w:pPr>
        <w:spacing w:line="240" w:lineRule="exact"/>
        <w:jc w:val="both"/>
        <w:rPr>
          <w:sz w:val="28"/>
          <w:szCs w:val="28"/>
        </w:rPr>
      </w:pPr>
    </w:p>
    <w:p w:rsidR="00AF52FF" w:rsidRPr="00AF52FF" w:rsidRDefault="00AF52FF" w:rsidP="00AF52FF">
      <w:pPr>
        <w:pStyle w:val="ConsPlusTitle"/>
        <w:spacing w:line="240" w:lineRule="exact"/>
        <w:jc w:val="both"/>
        <w:rPr>
          <w:b w:val="0"/>
          <w:sz w:val="28"/>
          <w:szCs w:val="28"/>
        </w:rPr>
      </w:pPr>
      <w:r w:rsidRPr="00061CEC">
        <w:rPr>
          <w:b w:val="0"/>
          <w:sz w:val="28"/>
          <w:szCs w:val="28"/>
        </w:rPr>
        <w:t>О внесении изменени</w:t>
      </w:r>
      <w:r w:rsidR="004814B3" w:rsidRPr="00061CEC">
        <w:rPr>
          <w:b w:val="0"/>
          <w:sz w:val="28"/>
          <w:szCs w:val="28"/>
        </w:rPr>
        <w:t>я</w:t>
      </w:r>
      <w:r w:rsidRPr="00061CEC">
        <w:rPr>
          <w:b w:val="0"/>
          <w:sz w:val="28"/>
          <w:szCs w:val="28"/>
        </w:rPr>
        <w:t xml:space="preserve"> в </w:t>
      </w:r>
      <w:r w:rsidR="00061CEC" w:rsidRPr="00061CEC">
        <w:rPr>
          <w:b w:val="0"/>
          <w:sz w:val="28"/>
          <w:szCs w:val="28"/>
        </w:rPr>
        <w:t xml:space="preserve">Состав экспертной комиссии для оценки предложений об определении мест, нахождение </w:t>
      </w:r>
      <w:r w:rsidR="009841EE" w:rsidRPr="002C14A8">
        <w:rPr>
          <w:b w:val="0"/>
          <w:sz w:val="28"/>
          <w:szCs w:val="28"/>
        </w:rPr>
        <w:t>несоверш</w:t>
      </w:r>
      <w:r w:rsidR="002C14A8">
        <w:rPr>
          <w:b w:val="0"/>
          <w:sz w:val="28"/>
          <w:szCs w:val="28"/>
        </w:rPr>
        <w:t>еннолетних</w:t>
      </w:r>
      <w:r w:rsidR="00D3770A">
        <w:rPr>
          <w:b w:val="0"/>
          <w:sz w:val="28"/>
          <w:szCs w:val="28"/>
        </w:rPr>
        <w:t xml:space="preserve"> </w:t>
      </w:r>
      <w:r w:rsidR="00061CEC" w:rsidRPr="00061CEC">
        <w:rPr>
          <w:b w:val="0"/>
          <w:sz w:val="28"/>
          <w:szCs w:val="28"/>
        </w:rPr>
        <w:t>в которых может причинить вред здоровью лиц, не достигших возраста 18 лет, их физическому, интеллектуальном</w:t>
      </w:r>
      <w:bookmarkStart w:id="0" w:name="_GoBack"/>
      <w:r w:rsidR="00061CEC" w:rsidRPr="00061CEC">
        <w:rPr>
          <w:b w:val="0"/>
          <w:sz w:val="28"/>
          <w:szCs w:val="28"/>
        </w:rPr>
        <w:t>у</w:t>
      </w:r>
      <w:bookmarkEnd w:id="0"/>
      <w:r w:rsidR="00061CEC" w:rsidRPr="00061CEC">
        <w:rPr>
          <w:b w:val="0"/>
          <w:sz w:val="28"/>
          <w:szCs w:val="28"/>
        </w:rPr>
        <w:t>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</w:p>
    <w:p w:rsidR="00AF52FF" w:rsidRPr="00AF52FF" w:rsidRDefault="00AF52FF" w:rsidP="00AF5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2DB" w:rsidRPr="001E0A40" w:rsidRDefault="00AF52FF" w:rsidP="001E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90461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</w:t>
      </w:r>
      <w:r w:rsidR="00101C1E">
        <w:rPr>
          <w:rFonts w:ascii="Times New Roman" w:hAnsi="Times New Roman" w:cs="Times New Roman"/>
          <w:sz w:val="28"/>
          <w:szCs w:val="28"/>
        </w:rPr>
        <w:t>от 29 июля 2009 года</w:t>
      </w:r>
      <w:r w:rsidR="008A20ED">
        <w:rPr>
          <w:rFonts w:ascii="Times New Roman" w:hAnsi="Times New Roman" w:cs="Times New Roman"/>
          <w:sz w:val="28"/>
          <w:szCs w:val="28"/>
        </w:rPr>
        <w:t xml:space="preserve">               № 52-кз </w:t>
      </w:r>
      <w:r w:rsidRPr="00090461">
        <w:rPr>
          <w:rFonts w:ascii="Times New Roman" w:hAnsi="Times New Roman" w:cs="Times New Roman"/>
          <w:sz w:val="28"/>
          <w:szCs w:val="28"/>
        </w:rPr>
        <w:t>«О некоторых мерах по защите прав и законных интересов несовершеннолетних</w:t>
      </w:r>
      <w:r w:rsidR="00A62724" w:rsidRPr="00090461">
        <w:rPr>
          <w:rFonts w:ascii="Times New Roman" w:hAnsi="Times New Roman" w:cs="Times New Roman"/>
          <w:sz w:val="28"/>
          <w:szCs w:val="28"/>
        </w:rPr>
        <w:t>»</w:t>
      </w:r>
      <w:r w:rsidRPr="00090461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 Ставрополя Ставропольского кр</w:t>
      </w:r>
      <w:r w:rsidRPr="001E0A40">
        <w:rPr>
          <w:rFonts w:ascii="Times New Roman" w:hAnsi="Times New Roman" w:cs="Times New Roman"/>
          <w:sz w:val="28"/>
          <w:szCs w:val="28"/>
        </w:rPr>
        <w:t>ая Ставропольская городская Дума</w:t>
      </w:r>
    </w:p>
    <w:p w:rsidR="00B452DB" w:rsidRPr="001E0A40" w:rsidRDefault="00B452DB" w:rsidP="001E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2FF" w:rsidRPr="001E0A40" w:rsidRDefault="00B452DB" w:rsidP="001E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40">
        <w:rPr>
          <w:rFonts w:ascii="Times New Roman" w:hAnsi="Times New Roman" w:cs="Times New Roman"/>
          <w:sz w:val="28"/>
          <w:szCs w:val="28"/>
        </w:rPr>
        <w:t>РЕШИЛА</w:t>
      </w:r>
      <w:r w:rsidR="00AF52FF" w:rsidRPr="001E0A40">
        <w:rPr>
          <w:rFonts w:ascii="Times New Roman" w:hAnsi="Times New Roman" w:cs="Times New Roman"/>
          <w:sz w:val="28"/>
          <w:szCs w:val="28"/>
        </w:rPr>
        <w:t>:</w:t>
      </w:r>
    </w:p>
    <w:p w:rsidR="00AF52FF" w:rsidRPr="001E0A40" w:rsidRDefault="00AF52FF" w:rsidP="001E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2FF" w:rsidRDefault="0045383B" w:rsidP="004523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F52FF" w:rsidRPr="001E0A4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814B3">
        <w:rPr>
          <w:rFonts w:ascii="Times New Roman" w:hAnsi="Times New Roman" w:cs="Times New Roman"/>
          <w:sz w:val="28"/>
          <w:szCs w:val="28"/>
        </w:rPr>
        <w:t>изменение в С</w:t>
      </w:r>
      <w:r w:rsidR="004814B3" w:rsidRPr="0045383B">
        <w:rPr>
          <w:rFonts w:ascii="Times New Roman" w:hAnsi="Times New Roman" w:cs="Times New Roman"/>
          <w:sz w:val="28"/>
          <w:szCs w:val="28"/>
        </w:rPr>
        <w:t xml:space="preserve">остав экспертной комиссии для оценки предложений об определении мест, нахождение </w:t>
      </w:r>
      <w:r w:rsidR="009841EE" w:rsidRPr="002C14A8">
        <w:rPr>
          <w:rFonts w:ascii="Times New Roman" w:hAnsi="Times New Roman" w:cs="Times New Roman"/>
          <w:sz w:val="28"/>
          <w:szCs w:val="28"/>
        </w:rPr>
        <w:t>несоверш</w:t>
      </w:r>
      <w:r w:rsidR="002C14A8">
        <w:rPr>
          <w:rFonts w:ascii="Times New Roman" w:hAnsi="Times New Roman" w:cs="Times New Roman"/>
          <w:sz w:val="28"/>
          <w:szCs w:val="28"/>
        </w:rPr>
        <w:t>еннолетних</w:t>
      </w:r>
      <w:r w:rsidR="00034C84">
        <w:rPr>
          <w:rFonts w:ascii="Times New Roman" w:hAnsi="Times New Roman" w:cs="Times New Roman"/>
          <w:sz w:val="28"/>
          <w:szCs w:val="28"/>
        </w:rPr>
        <w:t xml:space="preserve"> </w:t>
      </w:r>
      <w:r w:rsidR="002B60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814B3" w:rsidRPr="0045383B">
        <w:rPr>
          <w:rFonts w:ascii="Times New Roman" w:hAnsi="Times New Roman" w:cs="Times New Roman"/>
          <w:sz w:val="28"/>
          <w:szCs w:val="28"/>
        </w:rPr>
        <w:t xml:space="preserve">в которых может причинить вред здоровью лиц, не достигших возраста </w:t>
      </w:r>
      <w:r w:rsidR="009842F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14B3" w:rsidRPr="0045383B">
        <w:rPr>
          <w:rFonts w:ascii="Times New Roman" w:hAnsi="Times New Roman" w:cs="Times New Roman"/>
          <w:sz w:val="28"/>
          <w:szCs w:val="28"/>
        </w:rPr>
        <w:t xml:space="preserve">18 лет, их физическому, интеллектуальному, психическому, духовному </w:t>
      </w:r>
      <w:r w:rsidR="002B60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814B3" w:rsidRPr="0045383B">
        <w:rPr>
          <w:rFonts w:ascii="Times New Roman" w:hAnsi="Times New Roman" w:cs="Times New Roman"/>
          <w:sz w:val="28"/>
          <w:szCs w:val="28"/>
        </w:rPr>
        <w:t>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  <w:r w:rsidR="004814B3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4814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7 </w:t>
      </w:r>
      <w:r w:rsidRPr="0045383B">
        <w:rPr>
          <w:rFonts w:ascii="Times New Roman" w:hAnsi="Times New Roman" w:cs="Times New Roman"/>
          <w:sz w:val="28"/>
          <w:szCs w:val="28"/>
        </w:rPr>
        <w:t xml:space="preserve">декабря 2011 г. № 130 «О создании экспертной комиссии для оценки предложений об определении мест, нахождение </w:t>
      </w:r>
      <w:r w:rsidR="002C14A8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45383B">
        <w:rPr>
          <w:rFonts w:ascii="Times New Roman" w:hAnsi="Times New Roman" w:cs="Times New Roman"/>
          <w:sz w:val="28"/>
          <w:szCs w:val="28"/>
        </w:rPr>
        <w:t>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»</w:t>
      </w:r>
      <w:r w:rsidR="00D377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852E7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, внесенным</w:t>
      </w:r>
      <w:r w:rsidR="00852E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E74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E74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="00D3770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т 29 мая 2013 г. № 372</w:t>
      </w:r>
      <w:r w:rsidR="004523F7">
        <w:rPr>
          <w:rFonts w:ascii="Times New Roman" w:hAnsi="Times New Roman" w:cs="Times New Roman"/>
          <w:sz w:val="28"/>
          <w:szCs w:val="28"/>
        </w:rPr>
        <w:t>, 28 марта 2018 г. № 229</w:t>
      </w:r>
      <w:r w:rsidR="00D3770A">
        <w:rPr>
          <w:rFonts w:ascii="Times New Roman" w:hAnsi="Times New Roman" w:cs="Times New Roman"/>
          <w:sz w:val="28"/>
          <w:szCs w:val="28"/>
        </w:rPr>
        <w:t>, 26 марта 2021 г. № 544,                              28 июня 2021 г. № 575, 27 июля 2022 г. № 108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1F83" w:rsidRPr="0045383B">
        <w:rPr>
          <w:rFonts w:ascii="Times New Roman" w:hAnsi="Times New Roman" w:cs="Times New Roman"/>
          <w:sz w:val="28"/>
          <w:szCs w:val="28"/>
        </w:rPr>
        <w:t xml:space="preserve">, </w:t>
      </w:r>
      <w:r w:rsidR="007913F0">
        <w:rPr>
          <w:rFonts w:ascii="Times New Roman" w:hAnsi="Times New Roman" w:cs="Times New Roman"/>
          <w:sz w:val="28"/>
          <w:szCs w:val="28"/>
        </w:rPr>
        <w:t>изложи</w:t>
      </w:r>
      <w:r w:rsidR="009C2C14">
        <w:rPr>
          <w:rFonts w:ascii="Times New Roman" w:hAnsi="Times New Roman" w:cs="Times New Roman"/>
          <w:sz w:val="28"/>
          <w:szCs w:val="28"/>
        </w:rPr>
        <w:t>в его</w:t>
      </w:r>
      <w:r w:rsidR="00D3770A">
        <w:rPr>
          <w:rFonts w:ascii="Times New Roman" w:hAnsi="Times New Roman" w:cs="Times New Roman"/>
          <w:sz w:val="28"/>
          <w:szCs w:val="28"/>
        </w:rPr>
        <w:t xml:space="preserve"> </w:t>
      </w:r>
      <w:r w:rsidR="001A1F83" w:rsidRPr="0045383B">
        <w:rPr>
          <w:rFonts w:ascii="Times New Roman" w:hAnsi="Times New Roman" w:cs="Times New Roman"/>
          <w:sz w:val="28"/>
          <w:szCs w:val="28"/>
        </w:rPr>
        <w:t>в</w:t>
      </w:r>
      <w:r w:rsidR="00AF52FF" w:rsidRPr="0045383B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4814B3" w:rsidRPr="0045383B" w:rsidRDefault="004814B3" w:rsidP="004523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2FF" w:rsidRDefault="00B452DB" w:rsidP="001E0A4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A40">
        <w:rPr>
          <w:rFonts w:ascii="Times New Roman" w:hAnsi="Times New Roman" w:cs="Times New Roman"/>
          <w:sz w:val="28"/>
          <w:szCs w:val="28"/>
        </w:rPr>
        <w:t>«</w:t>
      </w:r>
      <w:r w:rsidRPr="00F97B35">
        <w:rPr>
          <w:rFonts w:ascii="Times New Roman" w:hAnsi="Times New Roman" w:cs="Times New Roman"/>
          <w:sz w:val="28"/>
          <w:szCs w:val="28"/>
        </w:rPr>
        <w:t>СОСТАВ</w:t>
      </w:r>
    </w:p>
    <w:p w:rsidR="005E6822" w:rsidRPr="00F97B35" w:rsidRDefault="005E6822" w:rsidP="001E0A4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2FF" w:rsidRPr="001E0A40" w:rsidRDefault="00B452DB" w:rsidP="001E0A4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B35">
        <w:rPr>
          <w:rFonts w:ascii="Times New Roman" w:hAnsi="Times New Roman" w:cs="Times New Roman"/>
          <w:sz w:val="28"/>
          <w:szCs w:val="28"/>
        </w:rPr>
        <w:t xml:space="preserve">экспертной комиссии для оценки предложений об определении мест, нахождение </w:t>
      </w:r>
      <w:r w:rsidR="00804A97" w:rsidRPr="00F97B3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F97B35">
        <w:rPr>
          <w:rFonts w:ascii="Times New Roman" w:hAnsi="Times New Roman" w:cs="Times New Roman"/>
          <w:sz w:val="28"/>
          <w:szCs w:val="28"/>
        </w:rPr>
        <w:t>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</w:p>
    <w:p w:rsidR="00B452DB" w:rsidRDefault="00B452DB" w:rsidP="001E0A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3119"/>
        <w:gridCol w:w="6237"/>
      </w:tblGrid>
      <w:tr w:rsidR="004523F7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4523F7" w:rsidRPr="00234080" w:rsidRDefault="00D3770A" w:rsidP="004F4ACB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ганова Ангелина Владимировна</w:t>
            </w:r>
          </w:p>
        </w:tc>
        <w:tc>
          <w:tcPr>
            <w:tcW w:w="6237" w:type="dxa"/>
            <w:shd w:val="clear" w:color="auto" w:fill="auto"/>
          </w:tcPr>
          <w:p w:rsidR="004523F7" w:rsidRPr="00234080" w:rsidRDefault="00D3770A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4523F7" w:rsidRPr="00234080">
              <w:rPr>
                <w:sz w:val="28"/>
                <w:szCs w:val="28"/>
              </w:rPr>
              <w:t>заместитель главы администрации города Ставрополя, председатель комиссии</w:t>
            </w:r>
          </w:p>
          <w:p w:rsidR="004523F7" w:rsidRPr="00234080" w:rsidRDefault="004523F7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523F7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4523F7" w:rsidRPr="00234080" w:rsidRDefault="00D3770A" w:rsidP="004F4ACB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овцова Евгения Валентиновна</w:t>
            </w:r>
          </w:p>
        </w:tc>
        <w:tc>
          <w:tcPr>
            <w:tcW w:w="6237" w:type="dxa"/>
            <w:shd w:val="clear" w:color="auto" w:fill="auto"/>
          </w:tcPr>
          <w:p w:rsidR="004523F7" w:rsidRPr="00234080" w:rsidRDefault="004523F7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4080">
              <w:rPr>
                <w:sz w:val="28"/>
                <w:szCs w:val="28"/>
              </w:rPr>
              <w:t>руководител</w:t>
            </w:r>
            <w:r w:rsidR="00D3770A">
              <w:rPr>
                <w:sz w:val="28"/>
                <w:szCs w:val="28"/>
              </w:rPr>
              <w:t>ь</w:t>
            </w:r>
            <w:r w:rsidRPr="00234080">
              <w:rPr>
                <w:sz w:val="28"/>
                <w:szCs w:val="28"/>
              </w:rPr>
              <w:t xml:space="preserve"> комитета образования администрации города Ставрополя, заместитель председателя комиссии</w:t>
            </w:r>
          </w:p>
          <w:p w:rsidR="004523F7" w:rsidRPr="00234080" w:rsidRDefault="004523F7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523F7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4523F7" w:rsidRPr="00234080" w:rsidRDefault="00234080" w:rsidP="004F4ACB">
            <w:pPr>
              <w:autoSpaceDE w:val="0"/>
              <w:autoSpaceDN w:val="0"/>
              <w:rPr>
                <w:sz w:val="28"/>
                <w:szCs w:val="28"/>
              </w:rPr>
            </w:pPr>
            <w:r w:rsidRPr="00234080">
              <w:rPr>
                <w:sz w:val="28"/>
                <w:szCs w:val="28"/>
              </w:rPr>
              <w:t>Сонина Анжелика Александровна</w:t>
            </w:r>
          </w:p>
        </w:tc>
        <w:tc>
          <w:tcPr>
            <w:tcW w:w="6237" w:type="dxa"/>
            <w:shd w:val="clear" w:color="auto" w:fill="auto"/>
          </w:tcPr>
          <w:p w:rsidR="004523F7" w:rsidRPr="00234080" w:rsidRDefault="00234080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4080">
              <w:rPr>
                <w:sz w:val="28"/>
                <w:szCs w:val="28"/>
              </w:rPr>
              <w:t>руководитель</w:t>
            </w:r>
            <w:r w:rsidR="004523F7" w:rsidRPr="00234080">
              <w:rPr>
                <w:sz w:val="28"/>
                <w:szCs w:val="28"/>
              </w:rPr>
              <w:t xml:space="preserve"> отдела социальных программ и проектов администрации города Ставрополя, секретарь комиссии</w:t>
            </w:r>
          </w:p>
        </w:tc>
      </w:tr>
      <w:tr w:rsidR="004523F7" w:rsidRPr="001E0A40" w:rsidTr="002B6076">
        <w:trPr>
          <w:cantSplit/>
        </w:trPr>
        <w:tc>
          <w:tcPr>
            <w:tcW w:w="9356" w:type="dxa"/>
            <w:gridSpan w:val="2"/>
            <w:shd w:val="clear" w:color="auto" w:fill="auto"/>
          </w:tcPr>
          <w:p w:rsidR="004523F7" w:rsidRPr="00234080" w:rsidRDefault="004523F7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523F7" w:rsidRPr="00234080" w:rsidRDefault="004523F7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4080">
              <w:rPr>
                <w:sz w:val="28"/>
                <w:szCs w:val="28"/>
              </w:rPr>
              <w:t>Члены комиссии:</w:t>
            </w:r>
          </w:p>
          <w:p w:rsidR="004523F7" w:rsidRPr="00234080" w:rsidRDefault="004523F7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34C84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034C84" w:rsidRPr="00234080" w:rsidRDefault="00034C84" w:rsidP="004F4ACB">
            <w:pPr>
              <w:autoSpaceDE w:val="0"/>
              <w:autoSpaceDN w:val="0"/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</w:pPr>
            <w:r w:rsidRPr="00234080"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  <w:t>Бородина Светлана Александровна</w:t>
            </w:r>
          </w:p>
        </w:tc>
        <w:tc>
          <w:tcPr>
            <w:tcW w:w="6237" w:type="dxa"/>
            <w:shd w:val="clear" w:color="auto" w:fill="auto"/>
          </w:tcPr>
          <w:p w:rsidR="00034C84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234080">
              <w:rPr>
                <w:color w:val="000000" w:themeColor="text1"/>
                <w:kern w:val="1"/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№ 2» города Ставрополя  (по согласованию)</w:t>
            </w:r>
          </w:p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</w:p>
        </w:tc>
      </w:tr>
      <w:tr w:rsidR="00034C84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034C84" w:rsidRPr="00234080" w:rsidRDefault="00034C84" w:rsidP="004F4ACB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харова Светлана Николаевна</w:t>
            </w:r>
          </w:p>
        </w:tc>
        <w:tc>
          <w:tcPr>
            <w:tcW w:w="6237" w:type="dxa"/>
            <w:shd w:val="clear" w:color="auto" w:fill="auto"/>
          </w:tcPr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</w:pPr>
            <w:r w:rsidRPr="00234080"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  <w:t>управляющий делами администрации Октябрьского района города Ставрополя</w:t>
            </w:r>
          </w:p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34C84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034C84" w:rsidRPr="00234080" w:rsidRDefault="00034C84" w:rsidP="004F4ACB">
            <w:pPr>
              <w:autoSpaceDE w:val="0"/>
              <w:autoSpaceDN w:val="0"/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  <w:t>Вакурова Виктория Ярославовна</w:t>
            </w:r>
          </w:p>
        </w:tc>
        <w:tc>
          <w:tcPr>
            <w:tcW w:w="6237" w:type="dxa"/>
            <w:shd w:val="clear" w:color="auto" w:fill="auto"/>
          </w:tcPr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>
              <w:rPr>
                <w:color w:val="000000" w:themeColor="text1"/>
                <w:kern w:val="1"/>
                <w:sz w:val="28"/>
                <w:szCs w:val="28"/>
              </w:rPr>
              <w:t>директор</w:t>
            </w:r>
            <w:r w:rsidRPr="00234080">
              <w:rPr>
                <w:color w:val="000000" w:themeColor="text1"/>
                <w:kern w:val="1"/>
                <w:sz w:val="28"/>
                <w:szCs w:val="28"/>
              </w:rPr>
              <w:t xml:space="preserve"> государственного бюджетного учреждения социального обслуживания «Психологической Центр» (по согласованию)</w:t>
            </w:r>
          </w:p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</w:p>
        </w:tc>
      </w:tr>
      <w:tr w:rsidR="00034C84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034C84" w:rsidRPr="00234080" w:rsidRDefault="00034C84" w:rsidP="00D3770A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силенко Андрей Николаевич</w:t>
            </w:r>
          </w:p>
        </w:tc>
        <w:tc>
          <w:tcPr>
            <w:tcW w:w="6237" w:type="dxa"/>
            <w:shd w:val="clear" w:color="auto" w:fill="auto"/>
          </w:tcPr>
          <w:p w:rsidR="00034C84" w:rsidRPr="00234080" w:rsidRDefault="002B6076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034C84">
              <w:rPr>
                <w:color w:val="000000" w:themeColor="text1"/>
                <w:sz w:val="28"/>
                <w:szCs w:val="28"/>
              </w:rPr>
              <w:t xml:space="preserve">аместитель начальника полиции (по охране общественного порядка) </w:t>
            </w:r>
            <w:r w:rsidR="00034C84" w:rsidRPr="00234080">
              <w:rPr>
                <w:color w:val="000000" w:themeColor="text1"/>
                <w:sz w:val="28"/>
                <w:szCs w:val="28"/>
              </w:rPr>
              <w:t>Управления Министерства внутренних дел России по городу Ставрополю (по согласованию)</w:t>
            </w:r>
          </w:p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34C84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034C84" w:rsidRPr="00234080" w:rsidRDefault="00034C84" w:rsidP="004F4ACB">
            <w:pPr>
              <w:autoSpaceDE w:val="0"/>
              <w:autoSpaceDN w:val="0"/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</w:pPr>
            <w:r w:rsidRPr="00234080"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  <w:t>Гирич Татьяна Александровна</w:t>
            </w:r>
          </w:p>
        </w:tc>
        <w:tc>
          <w:tcPr>
            <w:tcW w:w="6237" w:type="dxa"/>
            <w:shd w:val="clear" w:color="auto" w:fill="auto"/>
          </w:tcPr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234080">
              <w:rPr>
                <w:color w:val="000000" w:themeColor="text1"/>
                <w:kern w:val="1"/>
                <w:sz w:val="28"/>
                <w:szCs w:val="28"/>
              </w:rPr>
              <w:t>заместитель главного врача по медицинской части государственного бюджетного учреждения здравоохранения Ставропольского края «Городская детская поликлиника № 1» города Ставрополя  (по согласованию)</w:t>
            </w:r>
          </w:p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</w:p>
        </w:tc>
      </w:tr>
      <w:tr w:rsidR="00034C84" w:rsidRPr="001E0A40" w:rsidTr="002B6076">
        <w:tblPrEx>
          <w:tblLook w:val="0000"/>
        </w:tblPrEx>
        <w:trPr>
          <w:cantSplit/>
          <w:trHeight w:val="715"/>
        </w:trPr>
        <w:tc>
          <w:tcPr>
            <w:tcW w:w="3119" w:type="dxa"/>
          </w:tcPr>
          <w:p w:rsidR="00034C84" w:rsidRPr="00234080" w:rsidRDefault="00034C84" w:rsidP="004F4ACB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Головин Николай Петрович</w:t>
            </w:r>
            <w:r w:rsidRPr="0023408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034C84" w:rsidRPr="00234080" w:rsidRDefault="00034C84" w:rsidP="004F4ACB">
            <w:pPr>
              <w:tabs>
                <w:tab w:val="left" w:pos="35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34080">
              <w:rPr>
                <w:color w:val="000000" w:themeColor="text1"/>
                <w:sz w:val="28"/>
                <w:szCs w:val="28"/>
              </w:rPr>
              <w:t>руководитель комитета культуры и молодежной политики администрации города Ставрополя</w:t>
            </w:r>
          </w:p>
          <w:p w:rsidR="00034C84" w:rsidRPr="003A4D50" w:rsidRDefault="00034C84" w:rsidP="004F4ACB">
            <w:pPr>
              <w:tabs>
                <w:tab w:val="left" w:pos="35"/>
              </w:tabs>
              <w:autoSpaceDE w:val="0"/>
              <w:autoSpaceDN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034C84" w:rsidRPr="001E0A40" w:rsidTr="002B6076">
        <w:tblPrEx>
          <w:tblLook w:val="0000"/>
        </w:tblPrEx>
        <w:trPr>
          <w:cantSplit/>
          <w:trHeight w:val="715"/>
        </w:trPr>
        <w:tc>
          <w:tcPr>
            <w:tcW w:w="3119" w:type="dxa"/>
          </w:tcPr>
          <w:p w:rsidR="00034C84" w:rsidRPr="00234080" w:rsidRDefault="00034C84" w:rsidP="004F4ACB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34080">
              <w:rPr>
                <w:color w:val="000000" w:themeColor="text1"/>
                <w:sz w:val="28"/>
                <w:szCs w:val="28"/>
              </w:rPr>
              <w:t>Зиенко Надежда Анатольевна</w:t>
            </w:r>
          </w:p>
        </w:tc>
        <w:tc>
          <w:tcPr>
            <w:tcW w:w="6237" w:type="dxa"/>
          </w:tcPr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34080">
              <w:rPr>
                <w:color w:val="000000" w:themeColor="text1"/>
                <w:sz w:val="28"/>
                <w:szCs w:val="28"/>
              </w:rPr>
              <w:t>консультант отдела по работе с медицинскими организациями министерства здравоохранения Ставропольского края  (по согласованию)</w:t>
            </w:r>
          </w:p>
          <w:p w:rsidR="00034C84" w:rsidRPr="003A4D5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034C84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034C84" w:rsidRPr="00234080" w:rsidRDefault="00034C84" w:rsidP="004F4ACB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енко Елена Леонидовна</w:t>
            </w:r>
          </w:p>
        </w:tc>
        <w:tc>
          <w:tcPr>
            <w:tcW w:w="6237" w:type="dxa"/>
            <w:shd w:val="clear" w:color="auto" w:fill="auto"/>
          </w:tcPr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1"/>
                <w:kern w:val="1"/>
                <w:sz w:val="28"/>
                <w:szCs w:val="28"/>
              </w:rPr>
            </w:pPr>
            <w:r w:rsidRPr="00234080">
              <w:rPr>
                <w:color w:val="000000" w:themeColor="text1"/>
                <w:spacing w:val="-1"/>
                <w:kern w:val="1"/>
                <w:sz w:val="28"/>
                <w:szCs w:val="28"/>
              </w:rPr>
              <w:t xml:space="preserve">заместитель главы администрации </w:t>
            </w:r>
            <w:r w:rsidRPr="00234080">
              <w:rPr>
                <w:color w:val="000000" w:themeColor="text1"/>
                <w:spacing w:val="1"/>
                <w:kern w:val="1"/>
                <w:sz w:val="28"/>
                <w:szCs w:val="28"/>
              </w:rPr>
              <w:t>Ленинского района города Ставрополя</w:t>
            </w:r>
          </w:p>
          <w:p w:rsidR="00034C84" w:rsidRPr="003A4D5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34C84" w:rsidRPr="001E0A40" w:rsidTr="002B6076">
        <w:tblPrEx>
          <w:tblLook w:val="0000"/>
        </w:tblPrEx>
        <w:trPr>
          <w:cantSplit/>
          <w:trHeight w:val="715"/>
        </w:trPr>
        <w:tc>
          <w:tcPr>
            <w:tcW w:w="3119" w:type="dxa"/>
          </w:tcPr>
          <w:p w:rsidR="00034C84" w:rsidRPr="00234080" w:rsidRDefault="00034C84" w:rsidP="004F4ACB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34080">
              <w:rPr>
                <w:color w:val="000000" w:themeColor="text1"/>
                <w:sz w:val="28"/>
                <w:szCs w:val="28"/>
              </w:rPr>
              <w:t>Карпенко Лариса Александровна</w:t>
            </w:r>
          </w:p>
        </w:tc>
        <w:tc>
          <w:tcPr>
            <w:tcW w:w="6237" w:type="dxa"/>
          </w:tcPr>
          <w:p w:rsidR="00034C84" w:rsidRPr="00234080" w:rsidRDefault="00034C84" w:rsidP="004F4ACB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34080">
              <w:rPr>
                <w:color w:val="000000" w:themeColor="text1"/>
                <w:sz w:val="28"/>
                <w:szCs w:val="28"/>
              </w:rPr>
              <w:t xml:space="preserve">руководитель комитета труда и социальной защиты населения администрации города Ставрополя </w:t>
            </w:r>
          </w:p>
          <w:p w:rsidR="00034C84" w:rsidRPr="003A4D50" w:rsidRDefault="00034C84" w:rsidP="004F4ACB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34C84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034C84" w:rsidRPr="00234080" w:rsidRDefault="00034C84" w:rsidP="00D3770A">
            <w:pPr>
              <w:tabs>
                <w:tab w:val="left" w:pos="309"/>
              </w:tabs>
              <w:ind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вальчук Ирина Юрьевна</w:t>
            </w:r>
          </w:p>
        </w:tc>
        <w:tc>
          <w:tcPr>
            <w:tcW w:w="6237" w:type="dxa"/>
            <w:shd w:val="clear" w:color="auto" w:fill="auto"/>
          </w:tcPr>
          <w:p w:rsidR="00034C84" w:rsidRDefault="00034C84" w:rsidP="003C0EF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директора по воспитательной работе муниципального бюджетного общеобразовательного учреждения средней общеобразовательной школы № 27 города Ставрополя, членом комиссии (по согласованию) </w:t>
            </w:r>
          </w:p>
          <w:p w:rsidR="00034C84" w:rsidRPr="00234080" w:rsidRDefault="00034C84" w:rsidP="003C0EF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</w:pPr>
          </w:p>
        </w:tc>
      </w:tr>
      <w:tr w:rsidR="00034C84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034C84" w:rsidRPr="00234080" w:rsidRDefault="00034C84" w:rsidP="003C0EFB">
            <w:pPr>
              <w:tabs>
                <w:tab w:val="left" w:pos="35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окавкина Наталья Евгеньевна </w:t>
            </w:r>
          </w:p>
        </w:tc>
        <w:tc>
          <w:tcPr>
            <w:tcW w:w="6237" w:type="dxa"/>
            <w:shd w:val="clear" w:color="auto" w:fill="auto"/>
          </w:tcPr>
          <w:p w:rsidR="00034C84" w:rsidRDefault="00034C84" w:rsidP="003C0EF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циальный педагог</w:t>
            </w:r>
            <w:r w:rsidRPr="00D8227E">
              <w:rPr>
                <w:rFonts w:ascii="Montserrat" w:hAnsi="Montserrat"/>
                <w:color w:val="273350"/>
                <w:sz w:val="25"/>
                <w:szCs w:val="25"/>
                <w:shd w:val="clear" w:color="auto" w:fill="FFFFFF"/>
              </w:rPr>
              <w:t xml:space="preserve"> </w:t>
            </w:r>
            <w:r w:rsidRPr="00D8227E">
              <w:rPr>
                <w:sz w:val="28"/>
                <w:szCs w:val="28"/>
                <w:shd w:val="clear" w:color="auto" w:fill="FFFFFF"/>
              </w:rPr>
              <w:t>муниципального автономного общеобразовательного учреждения гимназии № 24 города Ставрополя имени генерал-лейтенанта юстиции</w:t>
            </w:r>
            <w:r w:rsidR="002B607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8227E">
              <w:rPr>
                <w:sz w:val="28"/>
                <w:szCs w:val="28"/>
                <w:shd w:val="clear" w:color="auto" w:fill="FFFFFF"/>
              </w:rPr>
              <w:t>М.Г. Ядрова</w:t>
            </w:r>
            <w:r w:rsidRPr="00D8227E">
              <w:rPr>
                <w:sz w:val="28"/>
                <w:szCs w:val="28"/>
              </w:rPr>
              <w:t>, членом комиссии</w:t>
            </w:r>
            <w:r>
              <w:rPr>
                <w:sz w:val="28"/>
                <w:szCs w:val="28"/>
              </w:rPr>
              <w:t xml:space="preserve"> </w:t>
            </w:r>
            <w:r w:rsidRPr="00D8227E">
              <w:rPr>
                <w:sz w:val="28"/>
                <w:szCs w:val="28"/>
              </w:rPr>
              <w:t>(по согласованию)</w:t>
            </w:r>
          </w:p>
          <w:p w:rsidR="00034C84" w:rsidRPr="00234080" w:rsidRDefault="00034C84" w:rsidP="003C0EF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1"/>
                <w:sz w:val="28"/>
                <w:szCs w:val="28"/>
              </w:rPr>
            </w:pPr>
          </w:p>
        </w:tc>
      </w:tr>
      <w:tr w:rsidR="00034C84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034C84" w:rsidRPr="00234080" w:rsidRDefault="00034C84" w:rsidP="004F4ACB">
            <w:pPr>
              <w:autoSpaceDE w:val="0"/>
              <w:autoSpaceDN w:val="0"/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</w:pPr>
            <w:r w:rsidRPr="00234080"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  <w:t>Овсянникова Наталья Александровна</w:t>
            </w:r>
          </w:p>
        </w:tc>
        <w:tc>
          <w:tcPr>
            <w:tcW w:w="6237" w:type="dxa"/>
            <w:shd w:val="clear" w:color="auto" w:fill="auto"/>
          </w:tcPr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234080">
              <w:rPr>
                <w:color w:val="000000" w:themeColor="text1"/>
                <w:kern w:val="1"/>
                <w:sz w:val="28"/>
                <w:szCs w:val="28"/>
              </w:rPr>
              <w:t xml:space="preserve">директор муниципального бюджетного               учреждения дополнительного образования «Детская школа искусств № 4» города Ставрополя  </w:t>
            </w:r>
            <w:r w:rsidRPr="00234080">
              <w:rPr>
                <w:color w:val="000000" w:themeColor="text1"/>
                <w:spacing w:val="-1"/>
                <w:kern w:val="1"/>
                <w:sz w:val="28"/>
                <w:szCs w:val="28"/>
              </w:rPr>
              <w:t>(по согласованию)</w:t>
            </w:r>
          </w:p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</w:p>
        </w:tc>
      </w:tr>
      <w:tr w:rsidR="00034C84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034C84" w:rsidRPr="00234080" w:rsidRDefault="00034C84" w:rsidP="004F4ACB">
            <w:pPr>
              <w:ind w:right="57"/>
              <w:rPr>
                <w:color w:val="000000" w:themeColor="text1"/>
                <w:sz w:val="28"/>
                <w:szCs w:val="28"/>
              </w:rPr>
            </w:pPr>
            <w:r w:rsidRPr="00234080">
              <w:rPr>
                <w:color w:val="000000" w:themeColor="text1"/>
                <w:sz w:val="28"/>
                <w:szCs w:val="28"/>
              </w:rPr>
              <w:t>Панченко Евгений Иванович</w:t>
            </w:r>
          </w:p>
        </w:tc>
        <w:tc>
          <w:tcPr>
            <w:tcW w:w="6237" w:type="dxa"/>
            <w:shd w:val="clear" w:color="auto" w:fill="auto"/>
          </w:tcPr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1"/>
                <w:sz w:val="28"/>
                <w:szCs w:val="28"/>
              </w:rPr>
            </w:pPr>
            <w:r w:rsidRPr="00234080">
              <w:rPr>
                <w:color w:val="000000" w:themeColor="text1"/>
                <w:spacing w:val="-1"/>
                <w:kern w:val="1"/>
                <w:sz w:val="28"/>
                <w:szCs w:val="28"/>
              </w:rPr>
              <w:t>директор муниципального бюджетного учреждения</w:t>
            </w:r>
            <w:r w:rsidR="003A4D50">
              <w:rPr>
                <w:color w:val="000000" w:themeColor="text1"/>
                <w:spacing w:val="-1"/>
                <w:kern w:val="1"/>
                <w:sz w:val="28"/>
                <w:szCs w:val="28"/>
              </w:rPr>
              <w:t xml:space="preserve"> дополнительного образования</w:t>
            </w:r>
            <w:r w:rsidRPr="00234080">
              <w:rPr>
                <w:color w:val="000000" w:themeColor="text1"/>
                <w:spacing w:val="-1"/>
                <w:kern w:val="1"/>
                <w:sz w:val="28"/>
                <w:szCs w:val="28"/>
              </w:rPr>
              <w:t xml:space="preserve"> спортивн</w:t>
            </w:r>
            <w:r w:rsidR="003A4D50">
              <w:rPr>
                <w:color w:val="000000" w:themeColor="text1"/>
                <w:spacing w:val="-1"/>
                <w:kern w:val="1"/>
                <w:sz w:val="28"/>
                <w:szCs w:val="28"/>
              </w:rPr>
              <w:t>ой</w:t>
            </w:r>
            <w:r w:rsidRPr="00234080">
              <w:rPr>
                <w:color w:val="000000" w:themeColor="text1"/>
                <w:spacing w:val="-1"/>
                <w:kern w:val="1"/>
                <w:sz w:val="28"/>
                <w:szCs w:val="28"/>
              </w:rPr>
              <w:t xml:space="preserve"> школ</w:t>
            </w:r>
            <w:r w:rsidR="003A4D50">
              <w:rPr>
                <w:color w:val="000000" w:themeColor="text1"/>
                <w:spacing w:val="-1"/>
                <w:kern w:val="1"/>
                <w:sz w:val="28"/>
                <w:szCs w:val="28"/>
              </w:rPr>
              <w:t>ы</w:t>
            </w:r>
            <w:r w:rsidRPr="00234080">
              <w:rPr>
                <w:color w:val="000000" w:themeColor="text1"/>
                <w:spacing w:val="-1"/>
                <w:kern w:val="1"/>
                <w:sz w:val="28"/>
                <w:szCs w:val="28"/>
              </w:rPr>
              <w:t xml:space="preserve"> № 5 города Ставрополя </w:t>
            </w:r>
            <w:r w:rsidR="003A4D50">
              <w:rPr>
                <w:color w:val="000000" w:themeColor="text1"/>
                <w:spacing w:val="-1"/>
                <w:kern w:val="1"/>
                <w:sz w:val="28"/>
                <w:szCs w:val="28"/>
              </w:rPr>
              <w:t xml:space="preserve">                          </w:t>
            </w:r>
            <w:r w:rsidRPr="00234080">
              <w:rPr>
                <w:color w:val="000000" w:themeColor="text1"/>
                <w:spacing w:val="-1"/>
                <w:kern w:val="1"/>
                <w:sz w:val="28"/>
                <w:szCs w:val="28"/>
              </w:rPr>
              <w:t xml:space="preserve"> (по согласованию)</w:t>
            </w:r>
          </w:p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1"/>
                <w:sz w:val="28"/>
                <w:szCs w:val="28"/>
              </w:rPr>
            </w:pPr>
          </w:p>
        </w:tc>
      </w:tr>
      <w:tr w:rsidR="00034C84" w:rsidRPr="001E0A40" w:rsidTr="002B6076">
        <w:tblPrEx>
          <w:tblLook w:val="0000"/>
        </w:tblPrEx>
        <w:trPr>
          <w:cantSplit/>
          <w:trHeight w:val="715"/>
        </w:trPr>
        <w:tc>
          <w:tcPr>
            <w:tcW w:w="3119" w:type="dxa"/>
          </w:tcPr>
          <w:p w:rsidR="00034C84" w:rsidRPr="00234080" w:rsidRDefault="00034C84" w:rsidP="004F4ACB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34080">
              <w:rPr>
                <w:color w:val="000000" w:themeColor="text1"/>
                <w:sz w:val="28"/>
                <w:szCs w:val="28"/>
              </w:rPr>
              <w:t>Сакичев Дмитрий Сергеевич</w:t>
            </w:r>
          </w:p>
        </w:tc>
        <w:tc>
          <w:tcPr>
            <w:tcW w:w="6237" w:type="dxa"/>
          </w:tcPr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34080">
              <w:rPr>
                <w:color w:val="000000" w:themeColor="text1"/>
                <w:sz w:val="28"/>
                <w:szCs w:val="28"/>
              </w:rPr>
              <w:t>директор муниципального бюджетного учреждения города Ставрополя «Центр молодежных инициатив «Трамплин»</w:t>
            </w:r>
            <w:r w:rsidR="002B6076">
              <w:rPr>
                <w:color w:val="000000" w:themeColor="text1"/>
                <w:sz w:val="28"/>
                <w:szCs w:val="28"/>
              </w:rPr>
              <w:t xml:space="preserve">                             (по согласованию)</w:t>
            </w:r>
          </w:p>
          <w:p w:rsidR="00034C84" w:rsidRPr="00234080" w:rsidRDefault="00034C84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34C84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034C84" w:rsidRPr="00234080" w:rsidRDefault="00034C84" w:rsidP="004F4ACB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34080">
              <w:rPr>
                <w:color w:val="000000" w:themeColor="text1"/>
                <w:sz w:val="28"/>
                <w:szCs w:val="28"/>
              </w:rPr>
              <w:t>Сидоренко Виолета Александровна</w:t>
            </w:r>
          </w:p>
        </w:tc>
        <w:tc>
          <w:tcPr>
            <w:tcW w:w="6237" w:type="dxa"/>
            <w:shd w:val="clear" w:color="auto" w:fill="auto"/>
          </w:tcPr>
          <w:p w:rsidR="00034C84" w:rsidRPr="00234080" w:rsidRDefault="00034C84" w:rsidP="003A4D50">
            <w:pPr>
              <w:tabs>
                <w:tab w:val="left" w:pos="35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34080">
              <w:rPr>
                <w:color w:val="000000" w:themeColor="text1"/>
                <w:sz w:val="28"/>
                <w:szCs w:val="28"/>
              </w:rPr>
              <w:t xml:space="preserve">заместитель руководителя комитета муниципального заказа и торговли администрации города Ставрополя </w:t>
            </w:r>
          </w:p>
        </w:tc>
      </w:tr>
      <w:tr w:rsidR="00483246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483246" w:rsidRPr="00483246" w:rsidRDefault="00483246" w:rsidP="002E06C2">
            <w:pPr>
              <w:ind w:right="57"/>
              <w:rPr>
                <w:sz w:val="28"/>
                <w:szCs w:val="28"/>
              </w:rPr>
            </w:pPr>
            <w:r w:rsidRPr="00483246">
              <w:rPr>
                <w:sz w:val="28"/>
                <w:szCs w:val="28"/>
              </w:rPr>
              <w:lastRenderedPageBreak/>
              <w:t xml:space="preserve">Соколов Павел </w:t>
            </w:r>
          </w:p>
          <w:p w:rsidR="00483246" w:rsidRPr="00483246" w:rsidRDefault="00483246" w:rsidP="002E06C2">
            <w:pPr>
              <w:ind w:right="57"/>
              <w:rPr>
                <w:color w:val="000000" w:themeColor="text1"/>
                <w:sz w:val="28"/>
                <w:szCs w:val="28"/>
              </w:rPr>
            </w:pPr>
            <w:r w:rsidRPr="00483246">
              <w:rPr>
                <w:sz w:val="28"/>
                <w:szCs w:val="28"/>
              </w:rPr>
              <w:t>Иванович</w:t>
            </w:r>
          </w:p>
        </w:tc>
        <w:tc>
          <w:tcPr>
            <w:tcW w:w="6237" w:type="dxa"/>
            <w:shd w:val="clear" w:color="auto" w:fill="auto"/>
          </w:tcPr>
          <w:p w:rsidR="00483246" w:rsidRPr="00234080" w:rsidRDefault="00483246" w:rsidP="002E06C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1"/>
                <w:sz w:val="28"/>
                <w:szCs w:val="28"/>
              </w:rPr>
            </w:pPr>
            <w:r w:rsidRPr="00234080">
              <w:rPr>
                <w:color w:val="000000" w:themeColor="text1"/>
                <w:spacing w:val="-1"/>
                <w:kern w:val="1"/>
                <w:sz w:val="28"/>
                <w:szCs w:val="28"/>
              </w:rPr>
              <w:t>атаман Ставропольского городского казачьего общества Ставропольского окружного казачьего общества Терского войскового казачьего общества (по согласованию)</w:t>
            </w:r>
          </w:p>
          <w:p w:rsidR="00483246" w:rsidRPr="00234080" w:rsidRDefault="00483246" w:rsidP="002E06C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1"/>
                <w:sz w:val="28"/>
                <w:szCs w:val="28"/>
              </w:rPr>
            </w:pPr>
          </w:p>
        </w:tc>
      </w:tr>
      <w:tr w:rsidR="00483246" w:rsidRPr="001E0A40" w:rsidTr="002B6076">
        <w:tblPrEx>
          <w:tblLook w:val="0000"/>
        </w:tblPrEx>
        <w:trPr>
          <w:cantSplit/>
          <w:trHeight w:val="715"/>
        </w:trPr>
        <w:tc>
          <w:tcPr>
            <w:tcW w:w="3119" w:type="dxa"/>
          </w:tcPr>
          <w:p w:rsidR="00483246" w:rsidRPr="00234080" w:rsidRDefault="00483246" w:rsidP="004F4ACB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34080">
              <w:rPr>
                <w:color w:val="000000" w:themeColor="text1"/>
                <w:sz w:val="28"/>
                <w:szCs w:val="28"/>
              </w:rPr>
              <w:t>Стаценко Алексей Николаевич</w:t>
            </w:r>
          </w:p>
          <w:p w:rsidR="00483246" w:rsidRPr="00234080" w:rsidRDefault="00483246" w:rsidP="004F4ACB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:rsidR="00483246" w:rsidRPr="00234080" w:rsidRDefault="00483246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34080">
              <w:rPr>
                <w:color w:val="000000" w:themeColor="text1"/>
                <w:sz w:val="28"/>
                <w:szCs w:val="28"/>
              </w:rPr>
              <w:t>депутат Ставропольской городской Думы</w:t>
            </w:r>
            <w:r w:rsidR="002B6076">
              <w:rPr>
                <w:color w:val="000000" w:themeColor="text1"/>
                <w:sz w:val="28"/>
                <w:szCs w:val="28"/>
              </w:rPr>
              <w:t xml:space="preserve">                       (по согласованию)</w:t>
            </w:r>
          </w:p>
          <w:p w:rsidR="00483246" w:rsidRPr="00234080" w:rsidRDefault="00483246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83246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483246" w:rsidRPr="00234080" w:rsidRDefault="00483246" w:rsidP="004F4ACB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34080"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  <w:t>Тарасов Максим Александрович</w:t>
            </w:r>
          </w:p>
        </w:tc>
        <w:tc>
          <w:tcPr>
            <w:tcW w:w="6237" w:type="dxa"/>
            <w:shd w:val="clear" w:color="auto" w:fill="auto"/>
          </w:tcPr>
          <w:p w:rsidR="00483246" w:rsidRPr="00234080" w:rsidRDefault="00483246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234080">
              <w:rPr>
                <w:color w:val="000000" w:themeColor="text1"/>
                <w:kern w:val="1"/>
                <w:sz w:val="28"/>
                <w:szCs w:val="28"/>
              </w:rPr>
              <w:t>заместитель главы администрации Промышленного района города Ставрополя</w:t>
            </w:r>
          </w:p>
          <w:p w:rsidR="00483246" w:rsidRPr="00234080" w:rsidRDefault="00483246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83246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483246" w:rsidRDefault="00483246" w:rsidP="004F4ACB">
            <w:pPr>
              <w:autoSpaceDE w:val="0"/>
              <w:autoSpaceDN w:val="0"/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</w:pPr>
            <w:r w:rsidRPr="00234080"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  <w:t xml:space="preserve">Хрынина Елена </w:t>
            </w:r>
          </w:p>
          <w:p w:rsidR="00483246" w:rsidRPr="00234080" w:rsidRDefault="00483246" w:rsidP="004F4ACB">
            <w:pPr>
              <w:autoSpaceDE w:val="0"/>
              <w:autoSpaceDN w:val="0"/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</w:pPr>
            <w:r w:rsidRPr="00234080"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  <w:t>Павловна</w:t>
            </w:r>
          </w:p>
        </w:tc>
        <w:tc>
          <w:tcPr>
            <w:tcW w:w="6237" w:type="dxa"/>
            <w:shd w:val="clear" w:color="auto" w:fill="auto"/>
          </w:tcPr>
          <w:p w:rsidR="00483246" w:rsidRPr="00234080" w:rsidRDefault="00483246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>
              <w:rPr>
                <w:color w:val="000000" w:themeColor="text1"/>
                <w:kern w:val="1"/>
                <w:sz w:val="28"/>
                <w:szCs w:val="28"/>
              </w:rPr>
              <w:t xml:space="preserve">заместитель главного врача по организационно-методической работе </w:t>
            </w:r>
            <w:r w:rsidRPr="00234080">
              <w:rPr>
                <w:color w:val="000000" w:themeColor="text1"/>
                <w:kern w:val="1"/>
                <w:sz w:val="28"/>
                <w:szCs w:val="28"/>
              </w:rPr>
              <w:t xml:space="preserve">государственного бюджетного учреждения здравоохранения Ставропольского края «Городская клиническая поликлиника № 1» города Ставрополя </w:t>
            </w:r>
            <w:r w:rsidR="002B6076">
              <w:rPr>
                <w:color w:val="000000" w:themeColor="text1"/>
                <w:kern w:val="1"/>
                <w:sz w:val="28"/>
                <w:szCs w:val="28"/>
              </w:rPr>
              <w:t xml:space="preserve">                                 </w:t>
            </w:r>
            <w:r w:rsidRPr="00234080">
              <w:rPr>
                <w:color w:val="000000" w:themeColor="text1"/>
                <w:kern w:val="1"/>
                <w:sz w:val="28"/>
                <w:szCs w:val="28"/>
              </w:rPr>
              <w:t>(по согласованию)</w:t>
            </w:r>
          </w:p>
          <w:p w:rsidR="00483246" w:rsidRPr="00234080" w:rsidRDefault="00483246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</w:p>
        </w:tc>
      </w:tr>
      <w:tr w:rsidR="00483246" w:rsidRPr="001E0A40" w:rsidTr="002B6076">
        <w:trPr>
          <w:cantSplit/>
        </w:trPr>
        <w:tc>
          <w:tcPr>
            <w:tcW w:w="3119" w:type="dxa"/>
            <w:shd w:val="clear" w:color="auto" w:fill="auto"/>
          </w:tcPr>
          <w:p w:rsidR="00483246" w:rsidRPr="00234080" w:rsidRDefault="00483246" w:rsidP="004F4ACB">
            <w:pPr>
              <w:ind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лая Татьяна Валерьевна</w:t>
            </w:r>
          </w:p>
        </w:tc>
        <w:tc>
          <w:tcPr>
            <w:tcW w:w="6237" w:type="dxa"/>
            <w:shd w:val="clear" w:color="auto" w:fill="auto"/>
          </w:tcPr>
          <w:p w:rsidR="00483246" w:rsidRPr="00234080" w:rsidRDefault="00483246" w:rsidP="004F4ACB">
            <w:pPr>
              <w:tabs>
                <w:tab w:val="left" w:pos="35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34080">
              <w:rPr>
                <w:color w:val="000000" w:themeColor="text1"/>
                <w:sz w:val="28"/>
                <w:szCs w:val="28"/>
              </w:rPr>
              <w:t>руководитель комитета физической культуры и спорта администрации города Ставрополя</w:t>
            </w:r>
            <w:r w:rsidRPr="00234080">
              <w:rPr>
                <w:color w:val="000000" w:themeColor="text1"/>
                <w:kern w:val="1"/>
                <w:sz w:val="28"/>
                <w:szCs w:val="28"/>
              </w:rPr>
              <w:t>.».</w:t>
            </w:r>
          </w:p>
          <w:p w:rsidR="00483246" w:rsidRPr="00234080" w:rsidRDefault="00483246" w:rsidP="004F4ACB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1"/>
                <w:sz w:val="28"/>
                <w:szCs w:val="28"/>
              </w:rPr>
            </w:pPr>
          </w:p>
        </w:tc>
      </w:tr>
    </w:tbl>
    <w:p w:rsidR="003773D3" w:rsidRDefault="009E4E89" w:rsidP="009C2C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A40">
        <w:rPr>
          <w:sz w:val="28"/>
          <w:szCs w:val="28"/>
        </w:rPr>
        <w:t>2. </w:t>
      </w:r>
      <w:r w:rsidR="005C5751">
        <w:rPr>
          <w:sz w:val="28"/>
          <w:szCs w:val="28"/>
        </w:rPr>
        <w:t>П</w:t>
      </w:r>
      <w:r w:rsidR="006D36C5">
        <w:rPr>
          <w:sz w:val="28"/>
          <w:szCs w:val="28"/>
        </w:rPr>
        <w:t>ризнать утратившим</w:t>
      </w:r>
      <w:r w:rsidR="003773D3">
        <w:rPr>
          <w:sz w:val="28"/>
          <w:szCs w:val="28"/>
        </w:rPr>
        <w:t>и</w:t>
      </w:r>
      <w:r w:rsidR="006D36C5">
        <w:rPr>
          <w:sz w:val="28"/>
          <w:szCs w:val="28"/>
        </w:rPr>
        <w:t xml:space="preserve"> силу</w:t>
      </w:r>
      <w:r w:rsidR="003773D3">
        <w:rPr>
          <w:sz w:val="28"/>
          <w:szCs w:val="28"/>
        </w:rPr>
        <w:t>:</w:t>
      </w:r>
    </w:p>
    <w:p w:rsidR="003773D3" w:rsidRDefault="00101C1E" w:rsidP="009C2C14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ункт 1 </w:t>
      </w:r>
      <w:r w:rsidR="003773D3" w:rsidRPr="005C575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3773D3" w:rsidRPr="005C5751">
        <w:rPr>
          <w:sz w:val="28"/>
          <w:szCs w:val="28"/>
        </w:rPr>
        <w:t xml:space="preserve"> Ставропольской городской Думы</w:t>
      </w:r>
      <w:r w:rsidR="003C0EFB">
        <w:rPr>
          <w:sz w:val="28"/>
          <w:szCs w:val="28"/>
        </w:rPr>
        <w:t xml:space="preserve"> </w:t>
      </w:r>
      <w:r w:rsidR="003773D3" w:rsidRPr="003773D3">
        <w:rPr>
          <w:sz w:val="28"/>
        </w:rPr>
        <w:t xml:space="preserve">от </w:t>
      </w:r>
      <w:r w:rsidR="003C0EFB">
        <w:rPr>
          <w:sz w:val="28"/>
        </w:rPr>
        <w:t xml:space="preserve">26 марта 2021 </w:t>
      </w:r>
      <w:r w:rsidR="003773D3" w:rsidRPr="003773D3">
        <w:rPr>
          <w:sz w:val="28"/>
        </w:rPr>
        <w:t xml:space="preserve">г. </w:t>
      </w:r>
      <w:r w:rsidR="003773D3">
        <w:rPr>
          <w:sz w:val="28"/>
        </w:rPr>
        <w:t>№</w:t>
      </w:r>
      <w:r w:rsidR="003773D3" w:rsidRPr="003773D3">
        <w:rPr>
          <w:sz w:val="28"/>
        </w:rPr>
        <w:t xml:space="preserve"> </w:t>
      </w:r>
      <w:r w:rsidR="003C0EFB">
        <w:rPr>
          <w:sz w:val="28"/>
        </w:rPr>
        <w:t>544</w:t>
      </w:r>
      <w:r w:rsidR="003773D3" w:rsidRPr="003773D3">
        <w:rPr>
          <w:sz w:val="28"/>
        </w:rPr>
        <w:t xml:space="preserve"> </w:t>
      </w:r>
      <w:r w:rsidR="003773D3">
        <w:rPr>
          <w:sz w:val="28"/>
        </w:rPr>
        <w:t>«О</w:t>
      </w:r>
      <w:r w:rsidR="003773D3" w:rsidRPr="003773D3">
        <w:rPr>
          <w:sz w:val="28"/>
        </w:rPr>
        <w:t xml:space="preserve"> внесении изменени</w:t>
      </w:r>
      <w:r w:rsidR="003C0EFB">
        <w:rPr>
          <w:sz w:val="28"/>
        </w:rPr>
        <w:t>я</w:t>
      </w:r>
      <w:r w:rsidR="003773D3" w:rsidRPr="003773D3">
        <w:rPr>
          <w:sz w:val="28"/>
        </w:rPr>
        <w:t xml:space="preserve"> в </w:t>
      </w:r>
      <w:r w:rsidR="009A1348">
        <w:rPr>
          <w:sz w:val="28"/>
        </w:rPr>
        <w:t>С</w:t>
      </w:r>
      <w:r w:rsidR="002B6076">
        <w:rPr>
          <w:sz w:val="28"/>
        </w:rPr>
        <w:t>остав</w:t>
      </w:r>
      <w:r w:rsidR="003773D3" w:rsidRPr="003773D3">
        <w:rPr>
          <w:sz w:val="28"/>
        </w:rPr>
        <w:t xml:space="preserve"> экспертной комиссии для оценки предложений об определении мест, нахождение</w:t>
      </w:r>
      <w:r w:rsidR="002B6076">
        <w:rPr>
          <w:sz w:val="28"/>
        </w:rPr>
        <w:t xml:space="preserve"> несовершеннолетних</w:t>
      </w:r>
      <w:r w:rsidR="003773D3" w:rsidRPr="003773D3">
        <w:rPr>
          <w:sz w:val="28"/>
        </w:rPr>
        <w:t xml:space="preserve"> </w:t>
      </w:r>
      <w:r w:rsidR="002B6076">
        <w:rPr>
          <w:sz w:val="28"/>
        </w:rPr>
        <w:t xml:space="preserve">                           </w:t>
      </w:r>
      <w:r w:rsidR="003773D3" w:rsidRPr="003773D3">
        <w:rPr>
          <w:sz w:val="28"/>
        </w:rPr>
        <w:t xml:space="preserve">в которых может причинить вред здоровью лиц, не достигших возраста </w:t>
      </w:r>
      <w:r w:rsidR="009842F8">
        <w:rPr>
          <w:sz w:val="28"/>
        </w:rPr>
        <w:t xml:space="preserve">                       </w:t>
      </w:r>
      <w:r w:rsidR="003773D3" w:rsidRPr="003773D3">
        <w:rPr>
          <w:sz w:val="28"/>
        </w:rPr>
        <w:t>18 лет, их физическому, интеллектуальному, психическому, духовному</w:t>
      </w:r>
      <w:r w:rsidR="002B6076">
        <w:rPr>
          <w:sz w:val="28"/>
        </w:rPr>
        <w:t xml:space="preserve">                            </w:t>
      </w:r>
      <w:r w:rsidR="003773D3" w:rsidRPr="003773D3">
        <w:rPr>
          <w:sz w:val="28"/>
        </w:rPr>
        <w:t xml:space="preserve">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  <w:r w:rsidR="003773D3">
        <w:rPr>
          <w:sz w:val="28"/>
        </w:rPr>
        <w:t xml:space="preserve">»; </w:t>
      </w:r>
    </w:p>
    <w:p w:rsidR="003C0EFB" w:rsidRDefault="003773D3" w:rsidP="009C2C14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C5751">
        <w:rPr>
          <w:sz w:val="28"/>
          <w:szCs w:val="28"/>
        </w:rPr>
        <w:t>решени</w:t>
      </w:r>
      <w:r w:rsidR="003C0EFB">
        <w:rPr>
          <w:sz w:val="28"/>
          <w:szCs w:val="28"/>
        </w:rPr>
        <w:t>е</w:t>
      </w:r>
      <w:r w:rsidRPr="005C5751">
        <w:rPr>
          <w:sz w:val="28"/>
          <w:szCs w:val="28"/>
        </w:rPr>
        <w:t xml:space="preserve"> Ставропольской городской Думы</w:t>
      </w:r>
      <w:r w:rsidR="003C0EFB">
        <w:rPr>
          <w:sz w:val="28"/>
          <w:szCs w:val="28"/>
        </w:rPr>
        <w:t xml:space="preserve"> </w:t>
      </w:r>
      <w:r w:rsidRPr="003773D3">
        <w:rPr>
          <w:sz w:val="28"/>
        </w:rPr>
        <w:t xml:space="preserve">от 28 </w:t>
      </w:r>
      <w:r w:rsidR="003C0EFB">
        <w:rPr>
          <w:sz w:val="28"/>
        </w:rPr>
        <w:t>июня</w:t>
      </w:r>
      <w:r w:rsidRPr="003773D3">
        <w:rPr>
          <w:sz w:val="28"/>
        </w:rPr>
        <w:t xml:space="preserve"> 20</w:t>
      </w:r>
      <w:r w:rsidR="003C0EFB">
        <w:rPr>
          <w:sz w:val="28"/>
        </w:rPr>
        <w:t>2</w:t>
      </w:r>
      <w:r w:rsidRPr="003773D3">
        <w:rPr>
          <w:sz w:val="28"/>
        </w:rPr>
        <w:t xml:space="preserve">1 г. № </w:t>
      </w:r>
      <w:r w:rsidR="003C0EFB">
        <w:rPr>
          <w:sz w:val="28"/>
        </w:rPr>
        <w:t xml:space="preserve">575                   </w:t>
      </w:r>
      <w:r w:rsidRPr="003773D3">
        <w:rPr>
          <w:sz w:val="28"/>
        </w:rPr>
        <w:t xml:space="preserve"> «О внесении изменений в </w:t>
      </w:r>
      <w:r w:rsidR="009A1348">
        <w:rPr>
          <w:sz w:val="28"/>
        </w:rPr>
        <w:t>С</w:t>
      </w:r>
      <w:r w:rsidR="002B6076">
        <w:rPr>
          <w:sz w:val="28"/>
        </w:rPr>
        <w:t xml:space="preserve">остав </w:t>
      </w:r>
      <w:r w:rsidRPr="003773D3">
        <w:rPr>
          <w:sz w:val="28"/>
        </w:rPr>
        <w:t xml:space="preserve">экспертной комиссии для оценки предложений об определении мест, нахождение </w:t>
      </w:r>
      <w:r w:rsidR="002B6076">
        <w:rPr>
          <w:sz w:val="28"/>
        </w:rPr>
        <w:t xml:space="preserve">несовершеннолетних                          </w:t>
      </w:r>
      <w:r w:rsidRPr="003773D3">
        <w:rPr>
          <w:sz w:val="28"/>
        </w:rPr>
        <w:t xml:space="preserve">в которых может причинить вред здоровью лиц, не достигших возраста </w:t>
      </w:r>
      <w:r w:rsidR="009842F8">
        <w:rPr>
          <w:sz w:val="28"/>
        </w:rPr>
        <w:t xml:space="preserve">                      </w:t>
      </w:r>
      <w:r w:rsidRPr="003773D3">
        <w:rPr>
          <w:sz w:val="28"/>
        </w:rPr>
        <w:t xml:space="preserve">18 лет, их физическому, интеллектуальному, психическому, духовному </w:t>
      </w:r>
      <w:r w:rsidR="002B6076">
        <w:rPr>
          <w:sz w:val="28"/>
        </w:rPr>
        <w:t xml:space="preserve">                                    </w:t>
      </w:r>
      <w:r w:rsidRPr="003773D3">
        <w:rPr>
          <w:sz w:val="28"/>
        </w:rPr>
        <w:t>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  <w:r>
        <w:rPr>
          <w:sz w:val="28"/>
        </w:rPr>
        <w:t>»</w:t>
      </w:r>
      <w:r w:rsidR="003C0EFB">
        <w:rPr>
          <w:sz w:val="28"/>
        </w:rPr>
        <w:t>;</w:t>
      </w:r>
    </w:p>
    <w:p w:rsidR="005C5751" w:rsidRDefault="003C0EFB" w:rsidP="009C2C14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C5751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5C5751">
        <w:rPr>
          <w:sz w:val="28"/>
          <w:szCs w:val="28"/>
        </w:rPr>
        <w:t xml:space="preserve"> Ставропольской городской Думы</w:t>
      </w:r>
      <w:r>
        <w:rPr>
          <w:sz w:val="28"/>
          <w:szCs w:val="28"/>
        </w:rPr>
        <w:t xml:space="preserve"> </w:t>
      </w:r>
      <w:r w:rsidRPr="003773D3">
        <w:rPr>
          <w:sz w:val="28"/>
        </w:rPr>
        <w:t>от 2</w:t>
      </w:r>
      <w:r>
        <w:rPr>
          <w:sz w:val="28"/>
        </w:rPr>
        <w:t>7</w:t>
      </w:r>
      <w:r w:rsidRPr="003773D3">
        <w:rPr>
          <w:sz w:val="28"/>
        </w:rPr>
        <w:t xml:space="preserve"> </w:t>
      </w:r>
      <w:r>
        <w:rPr>
          <w:sz w:val="28"/>
        </w:rPr>
        <w:t>июля</w:t>
      </w:r>
      <w:r w:rsidRPr="003773D3">
        <w:rPr>
          <w:sz w:val="28"/>
        </w:rPr>
        <w:t xml:space="preserve"> 20</w:t>
      </w:r>
      <w:r>
        <w:rPr>
          <w:sz w:val="28"/>
        </w:rPr>
        <w:t>22</w:t>
      </w:r>
      <w:r w:rsidRPr="003773D3">
        <w:rPr>
          <w:sz w:val="28"/>
        </w:rPr>
        <w:t xml:space="preserve"> г. № </w:t>
      </w:r>
      <w:r>
        <w:rPr>
          <w:sz w:val="28"/>
        </w:rPr>
        <w:t xml:space="preserve">108                   </w:t>
      </w:r>
      <w:r w:rsidRPr="003773D3">
        <w:rPr>
          <w:sz w:val="28"/>
        </w:rPr>
        <w:t xml:space="preserve"> «О внесении изменений в </w:t>
      </w:r>
      <w:r w:rsidR="009A1348">
        <w:rPr>
          <w:sz w:val="28"/>
        </w:rPr>
        <w:t>С</w:t>
      </w:r>
      <w:r w:rsidR="002B6076">
        <w:rPr>
          <w:sz w:val="28"/>
        </w:rPr>
        <w:t xml:space="preserve">остав </w:t>
      </w:r>
      <w:r w:rsidRPr="003773D3">
        <w:rPr>
          <w:sz w:val="28"/>
        </w:rPr>
        <w:t xml:space="preserve">экспертной комиссии для оценки предложений об определении мест, нахождение </w:t>
      </w:r>
      <w:r w:rsidR="002B6076">
        <w:rPr>
          <w:sz w:val="28"/>
        </w:rPr>
        <w:t xml:space="preserve">несовершеннолетних                          </w:t>
      </w:r>
      <w:r w:rsidRPr="003773D3">
        <w:rPr>
          <w:sz w:val="28"/>
        </w:rPr>
        <w:t xml:space="preserve">в которых может причинить вред здоровью лиц, не достигших возраста </w:t>
      </w:r>
      <w:r w:rsidR="009842F8">
        <w:rPr>
          <w:sz w:val="28"/>
        </w:rPr>
        <w:t xml:space="preserve">                       </w:t>
      </w:r>
      <w:r w:rsidRPr="003773D3">
        <w:rPr>
          <w:sz w:val="28"/>
        </w:rPr>
        <w:lastRenderedPageBreak/>
        <w:t xml:space="preserve">18 лет, их физическому, интеллектуальному, психическому, духовному </w:t>
      </w:r>
      <w:r w:rsidR="002B6076">
        <w:rPr>
          <w:sz w:val="28"/>
        </w:rPr>
        <w:t xml:space="preserve">                           </w:t>
      </w:r>
      <w:r w:rsidRPr="003773D3">
        <w:rPr>
          <w:sz w:val="28"/>
        </w:rPr>
        <w:t>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  <w:r>
        <w:rPr>
          <w:sz w:val="28"/>
        </w:rPr>
        <w:t>»</w:t>
      </w:r>
      <w:r w:rsidR="003773D3">
        <w:rPr>
          <w:sz w:val="28"/>
        </w:rPr>
        <w:t>.</w:t>
      </w:r>
    </w:p>
    <w:p w:rsidR="004814B3" w:rsidRDefault="004814B3" w:rsidP="009C2C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0393" w:rsidRPr="001E0A40" w:rsidRDefault="005C5751" w:rsidP="009C2C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40393" w:rsidRPr="001E0A40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</w:t>
      </w:r>
      <w:r w:rsidR="00101C1E">
        <w:rPr>
          <w:sz w:val="28"/>
          <w:szCs w:val="28"/>
        </w:rPr>
        <w:t>сетевом издании «Правовой портал администрации города Ставрополя» (право-ставрополь.рф)</w:t>
      </w:r>
      <w:r w:rsidR="00B951F1" w:rsidRPr="001E0A40">
        <w:rPr>
          <w:sz w:val="28"/>
          <w:szCs w:val="28"/>
        </w:rPr>
        <w:t>.</w:t>
      </w:r>
    </w:p>
    <w:p w:rsidR="00550C34" w:rsidRPr="001E0A40" w:rsidRDefault="00550C34" w:rsidP="001E0A40">
      <w:pPr>
        <w:pStyle w:val="ac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1F1" w:rsidRDefault="00B951F1" w:rsidP="00B951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951F1" w:rsidRDefault="00B951F1" w:rsidP="00B951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939E5" w:rsidRPr="00D5244E" w:rsidRDefault="00B951F1" w:rsidP="00B951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939E5" w:rsidRDefault="009939E5" w:rsidP="00B951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5244E">
        <w:rPr>
          <w:sz w:val="28"/>
          <w:szCs w:val="28"/>
        </w:rPr>
        <w:t>Ста</w:t>
      </w:r>
      <w:r w:rsidR="00B951F1">
        <w:rPr>
          <w:sz w:val="28"/>
          <w:szCs w:val="28"/>
        </w:rPr>
        <w:t>вропольской городской Думы</w:t>
      </w:r>
      <w:r w:rsidR="00B951F1">
        <w:rPr>
          <w:sz w:val="28"/>
          <w:szCs w:val="28"/>
        </w:rPr>
        <w:tab/>
      </w:r>
      <w:r w:rsidR="00B951F1">
        <w:rPr>
          <w:sz w:val="28"/>
          <w:szCs w:val="28"/>
        </w:rPr>
        <w:tab/>
      </w:r>
      <w:r w:rsidR="00B951F1">
        <w:rPr>
          <w:sz w:val="28"/>
          <w:szCs w:val="28"/>
        </w:rPr>
        <w:tab/>
      </w:r>
      <w:r w:rsidR="00B951F1">
        <w:rPr>
          <w:sz w:val="28"/>
          <w:szCs w:val="28"/>
        </w:rPr>
        <w:tab/>
      </w:r>
      <w:r w:rsidR="00B951F1">
        <w:rPr>
          <w:sz w:val="28"/>
          <w:szCs w:val="28"/>
        </w:rPr>
        <w:tab/>
        <w:t xml:space="preserve">          Г.С. Колягин</w:t>
      </w:r>
    </w:p>
    <w:p w:rsidR="00550C34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50C34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50C34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50C34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9C2C14">
        <w:rPr>
          <w:sz w:val="28"/>
          <w:szCs w:val="28"/>
        </w:rPr>
        <w:t>Ставрополя</w:t>
      </w:r>
      <w:r w:rsidR="009C2C14">
        <w:rPr>
          <w:sz w:val="28"/>
          <w:szCs w:val="28"/>
        </w:rPr>
        <w:tab/>
      </w:r>
      <w:r w:rsidR="009C2C14">
        <w:rPr>
          <w:sz w:val="28"/>
          <w:szCs w:val="28"/>
        </w:rPr>
        <w:tab/>
      </w:r>
      <w:r w:rsidR="009C2C14">
        <w:rPr>
          <w:sz w:val="28"/>
          <w:szCs w:val="28"/>
        </w:rPr>
        <w:tab/>
      </w:r>
      <w:r w:rsidR="009C2C14">
        <w:rPr>
          <w:sz w:val="28"/>
          <w:szCs w:val="28"/>
        </w:rPr>
        <w:tab/>
      </w:r>
      <w:r w:rsidR="009C2C14">
        <w:rPr>
          <w:sz w:val="28"/>
          <w:szCs w:val="28"/>
        </w:rPr>
        <w:tab/>
        <w:t xml:space="preserve">             И.И Ульянченко</w:t>
      </w:r>
    </w:p>
    <w:p w:rsidR="00550C34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50C34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50C34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50C34" w:rsidRPr="00D5244E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«_____»__________20___г</w:t>
      </w:r>
      <w:r w:rsidR="00090461">
        <w:rPr>
          <w:sz w:val="28"/>
          <w:szCs w:val="28"/>
        </w:rPr>
        <w:t>.</w:t>
      </w:r>
    </w:p>
    <w:p w:rsidR="00550C34" w:rsidRDefault="00550C34" w:rsidP="00B951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550C34" w:rsidSect="002B6076">
      <w:headerReference w:type="default" r:id="rId8"/>
      <w:headerReference w:type="first" r:id="rId9"/>
      <w:pgSz w:w="11906" w:h="16838" w:code="9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8BC" w:rsidRDefault="00BF08BC">
      <w:r>
        <w:separator/>
      </w:r>
    </w:p>
  </w:endnote>
  <w:endnote w:type="continuationSeparator" w:id="1">
    <w:p w:rsidR="00BF08BC" w:rsidRDefault="00BF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8BC" w:rsidRDefault="00BF08BC">
      <w:r>
        <w:separator/>
      </w:r>
    </w:p>
  </w:footnote>
  <w:footnote w:type="continuationSeparator" w:id="1">
    <w:p w:rsidR="00BF08BC" w:rsidRDefault="00BF0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070665"/>
      <w:docPartObj>
        <w:docPartGallery w:val="Page Numbers (Top of Page)"/>
        <w:docPartUnique/>
      </w:docPartObj>
    </w:sdtPr>
    <w:sdtContent>
      <w:p w:rsidR="005E6822" w:rsidRDefault="00A10BB7">
        <w:pPr>
          <w:pStyle w:val="a3"/>
          <w:jc w:val="right"/>
        </w:pPr>
        <w:r>
          <w:fldChar w:fldCharType="begin"/>
        </w:r>
        <w:r w:rsidR="005E6822">
          <w:instrText>PAGE   \* MERGEFORMAT</w:instrText>
        </w:r>
        <w:r>
          <w:fldChar w:fldCharType="separate"/>
        </w:r>
        <w:r w:rsidR="003A4D50">
          <w:rPr>
            <w:noProof/>
          </w:rPr>
          <w:t>3</w:t>
        </w:r>
        <w:r>
          <w:fldChar w:fldCharType="end"/>
        </w:r>
      </w:p>
    </w:sdtContent>
  </w:sdt>
  <w:p w:rsidR="005E2C49" w:rsidRDefault="005E2C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1094"/>
      <w:docPartObj>
        <w:docPartGallery w:val="Page Numbers (Top of Page)"/>
        <w:docPartUnique/>
      </w:docPartObj>
    </w:sdtPr>
    <w:sdtContent>
      <w:p w:rsidR="005E2C49" w:rsidRDefault="00A10BB7">
        <w:pPr>
          <w:pStyle w:val="a3"/>
          <w:jc w:val="center"/>
        </w:pPr>
      </w:p>
    </w:sdtContent>
  </w:sdt>
  <w:p w:rsidR="005E2C49" w:rsidRDefault="005E2C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C84"/>
    <w:rsid w:val="00034DFD"/>
    <w:rsid w:val="00036F49"/>
    <w:rsid w:val="000375E8"/>
    <w:rsid w:val="00037986"/>
    <w:rsid w:val="00043A49"/>
    <w:rsid w:val="000450A4"/>
    <w:rsid w:val="000603B0"/>
    <w:rsid w:val="00060EA1"/>
    <w:rsid w:val="00061CEC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1C1E"/>
    <w:rsid w:val="00102038"/>
    <w:rsid w:val="00102823"/>
    <w:rsid w:val="00104236"/>
    <w:rsid w:val="00110E11"/>
    <w:rsid w:val="00110F11"/>
    <w:rsid w:val="00113485"/>
    <w:rsid w:val="00113B41"/>
    <w:rsid w:val="00114A85"/>
    <w:rsid w:val="001154E2"/>
    <w:rsid w:val="00117372"/>
    <w:rsid w:val="00117561"/>
    <w:rsid w:val="00120545"/>
    <w:rsid w:val="00126F42"/>
    <w:rsid w:val="00127EE0"/>
    <w:rsid w:val="0013022C"/>
    <w:rsid w:val="00130C6F"/>
    <w:rsid w:val="001321E5"/>
    <w:rsid w:val="001329F6"/>
    <w:rsid w:val="0013740D"/>
    <w:rsid w:val="00141A66"/>
    <w:rsid w:val="00143636"/>
    <w:rsid w:val="00147B8D"/>
    <w:rsid w:val="00147CB5"/>
    <w:rsid w:val="00151CEA"/>
    <w:rsid w:val="0015224B"/>
    <w:rsid w:val="00156914"/>
    <w:rsid w:val="00157C29"/>
    <w:rsid w:val="0016115C"/>
    <w:rsid w:val="00161FA7"/>
    <w:rsid w:val="001629DC"/>
    <w:rsid w:val="00164682"/>
    <w:rsid w:val="00165A00"/>
    <w:rsid w:val="00165B22"/>
    <w:rsid w:val="00165EA1"/>
    <w:rsid w:val="0016727D"/>
    <w:rsid w:val="00167E1F"/>
    <w:rsid w:val="00172E62"/>
    <w:rsid w:val="00174985"/>
    <w:rsid w:val="001762AC"/>
    <w:rsid w:val="00177B22"/>
    <w:rsid w:val="00180D9C"/>
    <w:rsid w:val="001852EF"/>
    <w:rsid w:val="0018552F"/>
    <w:rsid w:val="00186698"/>
    <w:rsid w:val="00186E61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C7BC8"/>
    <w:rsid w:val="001D2855"/>
    <w:rsid w:val="001D428F"/>
    <w:rsid w:val="001E0A40"/>
    <w:rsid w:val="001E3D53"/>
    <w:rsid w:val="001E792A"/>
    <w:rsid w:val="001F1973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4080"/>
    <w:rsid w:val="0023691B"/>
    <w:rsid w:val="00240937"/>
    <w:rsid w:val="00240B97"/>
    <w:rsid w:val="0024341A"/>
    <w:rsid w:val="002438C3"/>
    <w:rsid w:val="002469A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7B63"/>
    <w:rsid w:val="0029185F"/>
    <w:rsid w:val="002A0C04"/>
    <w:rsid w:val="002A1CAB"/>
    <w:rsid w:val="002A29B7"/>
    <w:rsid w:val="002A35DA"/>
    <w:rsid w:val="002A7FCD"/>
    <w:rsid w:val="002B1D27"/>
    <w:rsid w:val="002B6076"/>
    <w:rsid w:val="002B66E9"/>
    <w:rsid w:val="002B6FF2"/>
    <w:rsid w:val="002C14A8"/>
    <w:rsid w:val="002C2823"/>
    <w:rsid w:val="002C2FB8"/>
    <w:rsid w:val="002C3807"/>
    <w:rsid w:val="002C4335"/>
    <w:rsid w:val="002C4F64"/>
    <w:rsid w:val="002C6640"/>
    <w:rsid w:val="002C6927"/>
    <w:rsid w:val="002C6E24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E4A95"/>
    <w:rsid w:val="002E74B5"/>
    <w:rsid w:val="002F003C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299F"/>
    <w:rsid w:val="003338C3"/>
    <w:rsid w:val="00334130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6585"/>
    <w:rsid w:val="003773D3"/>
    <w:rsid w:val="003775DF"/>
    <w:rsid w:val="00382773"/>
    <w:rsid w:val="003862AB"/>
    <w:rsid w:val="003908B7"/>
    <w:rsid w:val="0039158C"/>
    <w:rsid w:val="00392418"/>
    <w:rsid w:val="003927BD"/>
    <w:rsid w:val="00393BC0"/>
    <w:rsid w:val="003A0C61"/>
    <w:rsid w:val="003A1319"/>
    <w:rsid w:val="003A3DED"/>
    <w:rsid w:val="003A4D50"/>
    <w:rsid w:val="003A5D34"/>
    <w:rsid w:val="003B02D0"/>
    <w:rsid w:val="003B066E"/>
    <w:rsid w:val="003B0DF4"/>
    <w:rsid w:val="003B0F52"/>
    <w:rsid w:val="003B5DF7"/>
    <w:rsid w:val="003C0EFB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6F2A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19D1"/>
    <w:rsid w:val="00422561"/>
    <w:rsid w:val="004252CB"/>
    <w:rsid w:val="004324D1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3F7"/>
    <w:rsid w:val="00452882"/>
    <w:rsid w:val="0045383B"/>
    <w:rsid w:val="00454944"/>
    <w:rsid w:val="00464182"/>
    <w:rsid w:val="004814B3"/>
    <w:rsid w:val="00482391"/>
    <w:rsid w:val="00483246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CF4"/>
    <w:rsid w:val="004F55A2"/>
    <w:rsid w:val="005035F8"/>
    <w:rsid w:val="005052EF"/>
    <w:rsid w:val="00505B99"/>
    <w:rsid w:val="00510C6A"/>
    <w:rsid w:val="005119FE"/>
    <w:rsid w:val="00513287"/>
    <w:rsid w:val="005138E4"/>
    <w:rsid w:val="00515BAA"/>
    <w:rsid w:val="00515BF3"/>
    <w:rsid w:val="00516CF9"/>
    <w:rsid w:val="00517463"/>
    <w:rsid w:val="00517D80"/>
    <w:rsid w:val="00521BED"/>
    <w:rsid w:val="0052244C"/>
    <w:rsid w:val="0052431C"/>
    <w:rsid w:val="00525190"/>
    <w:rsid w:val="00526383"/>
    <w:rsid w:val="0052691E"/>
    <w:rsid w:val="00533578"/>
    <w:rsid w:val="00533A7A"/>
    <w:rsid w:val="005375A0"/>
    <w:rsid w:val="005409E9"/>
    <w:rsid w:val="00541ABF"/>
    <w:rsid w:val="00542710"/>
    <w:rsid w:val="00543879"/>
    <w:rsid w:val="00543CEA"/>
    <w:rsid w:val="00545F1A"/>
    <w:rsid w:val="00546C76"/>
    <w:rsid w:val="00550C34"/>
    <w:rsid w:val="005520C0"/>
    <w:rsid w:val="00553981"/>
    <w:rsid w:val="00553F32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6212"/>
    <w:rsid w:val="005B7647"/>
    <w:rsid w:val="005C3DC8"/>
    <w:rsid w:val="005C4988"/>
    <w:rsid w:val="005C5639"/>
    <w:rsid w:val="005C5751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1CE2"/>
    <w:rsid w:val="005E25AD"/>
    <w:rsid w:val="005E2C49"/>
    <w:rsid w:val="005E3516"/>
    <w:rsid w:val="005E45D0"/>
    <w:rsid w:val="005E6822"/>
    <w:rsid w:val="005E7C12"/>
    <w:rsid w:val="005E7D0D"/>
    <w:rsid w:val="005E7D65"/>
    <w:rsid w:val="005F0642"/>
    <w:rsid w:val="005F07A1"/>
    <w:rsid w:val="005F3569"/>
    <w:rsid w:val="005F4386"/>
    <w:rsid w:val="005F619C"/>
    <w:rsid w:val="005F6448"/>
    <w:rsid w:val="00602C62"/>
    <w:rsid w:val="006045B4"/>
    <w:rsid w:val="006069A6"/>
    <w:rsid w:val="006114A6"/>
    <w:rsid w:val="0061234D"/>
    <w:rsid w:val="006134F2"/>
    <w:rsid w:val="006148E9"/>
    <w:rsid w:val="00616946"/>
    <w:rsid w:val="00616BB3"/>
    <w:rsid w:val="00624859"/>
    <w:rsid w:val="0063347A"/>
    <w:rsid w:val="00634FDF"/>
    <w:rsid w:val="00640393"/>
    <w:rsid w:val="006425C2"/>
    <w:rsid w:val="0064267A"/>
    <w:rsid w:val="00646599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732E7"/>
    <w:rsid w:val="006753DE"/>
    <w:rsid w:val="0067672D"/>
    <w:rsid w:val="00677A0F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7A91"/>
    <w:rsid w:val="006C0223"/>
    <w:rsid w:val="006C2A11"/>
    <w:rsid w:val="006C30DF"/>
    <w:rsid w:val="006C653D"/>
    <w:rsid w:val="006C7A77"/>
    <w:rsid w:val="006D0D1B"/>
    <w:rsid w:val="006D3585"/>
    <w:rsid w:val="006D36C5"/>
    <w:rsid w:val="006D7C93"/>
    <w:rsid w:val="006E1D1B"/>
    <w:rsid w:val="006E2332"/>
    <w:rsid w:val="006E7463"/>
    <w:rsid w:val="006F034A"/>
    <w:rsid w:val="006F137C"/>
    <w:rsid w:val="006F62B8"/>
    <w:rsid w:val="00700825"/>
    <w:rsid w:val="00703A1A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29F8"/>
    <w:rsid w:val="0075317F"/>
    <w:rsid w:val="007558D9"/>
    <w:rsid w:val="00757C72"/>
    <w:rsid w:val="00757DEE"/>
    <w:rsid w:val="00760292"/>
    <w:rsid w:val="00765A6E"/>
    <w:rsid w:val="00765B7A"/>
    <w:rsid w:val="0076741E"/>
    <w:rsid w:val="00771546"/>
    <w:rsid w:val="0077191E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A6013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2E70"/>
    <w:rsid w:val="00855806"/>
    <w:rsid w:val="00856C15"/>
    <w:rsid w:val="008602E7"/>
    <w:rsid w:val="00861D9B"/>
    <w:rsid w:val="00867DEF"/>
    <w:rsid w:val="00872DBF"/>
    <w:rsid w:val="0087409E"/>
    <w:rsid w:val="00875D7B"/>
    <w:rsid w:val="0088302B"/>
    <w:rsid w:val="00887369"/>
    <w:rsid w:val="008874B8"/>
    <w:rsid w:val="00887EAD"/>
    <w:rsid w:val="00892F45"/>
    <w:rsid w:val="00892F95"/>
    <w:rsid w:val="008937F5"/>
    <w:rsid w:val="00893E2A"/>
    <w:rsid w:val="00896260"/>
    <w:rsid w:val="008A0CD4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3124"/>
    <w:rsid w:val="008D357F"/>
    <w:rsid w:val="008D4BEF"/>
    <w:rsid w:val="008D5BD9"/>
    <w:rsid w:val="008D637A"/>
    <w:rsid w:val="008E19BA"/>
    <w:rsid w:val="008E2CDB"/>
    <w:rsid w:val="008E2D9C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41EE"/>
    <w:rsid w:val="009842F8"/>
    <w:rsid w:val="00984C34"/>
    <w:rsid w:val="009858F0"/>
    <w:rsid w:val="00987035"/>
    <w:rsid w:val="009871EA"/>
    <w:rsid w:val="00990AF7"/>
    <w:rsid w:val="00991CB9"/>
    <w:rsid w:val="009939E5"/>
    <w:rsid w:val="009A1348"/>
    <w:rsid w:val="009A139A"/>
    <w:rsid w:val="009A1F7B"/>
    <w:rsid w:val="009A5879"/>
    <w:rsid w:val="009A7D6B"/>
    <w:rsid w:val="009B0018"/>
    <w:rsid w:val="009B44DB"/>
    <w:rsid w:val="009B55E8"/>
    <w:rsid w:val="009B7BD8"/>
    <w:rsid w:val="009C03D2"/>
    <w:rsid w:val="009C1E92"/>
    <w:rsid w:val="009C2C14"/>
    <w:rsid w:val="009C2F92"/>
    <w:rsid w:val="009C331F"/>
    <w:rsid w:val="009C356B"/>
    <w:rsid w:val="009D02F7"/>
    <w:rsid w:val="009D12DA"/>
    <w:rsid w:val="009D4ADD"/>
    <w:rsid w:val="009D6825"/>
    <w:rsid w:val="009E02F2"/>
    <w:rsid w:val="009E0532"/>
    <w:rsid w:val="009E0AC5"/>
    <w:rsid w:val="009E0B3F"/>
    <w:rsid w:val="009E17F9"/>
    <w:rsid w:val="009E21DC"/>
    <w:rsid w:val="009E26F7"/>
    <w:rsid w:val="009E2B42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2227"/>
    <w:rsid w:val="00A07152"/>
    <w:rsid w:val="00A07891"/>
    <w:rsid w:val="00A10BB7"/>
    <w:rsid w:val="00A115B5"/>
    <w:rsid w:val="00A11DBD"/>
    <w:rsid w:val="00A1203D"/>
    <w:rsid w:val="00A140C2"/>
    <w:rsid w:val="00A2126B"/>
    <w:rsid w:val="00A212D3"/>
    <w:rsid w:val="00A2251C"/>
    <w:rsid w:val="00A30E64"/>
    <w:rsid w:val="00A333DE"/>
    <w:rsid w:val="00A33BDB"/>
    <w:rsid w:val="00A33D12"/>
    <w:rsid w:val="00A34211"/>
    <w:rsid w:val="00A344F3"/>
    <w:rsid w:val="00A35FFD"/>
    <w:rsid w:val="00A37533"/>
    <w:rsid w:val="00A411B1"/>
    <w:rsid w:val="00A412EE"/>
    <w:rsid w:val="00A41C48"/>
    <w:rsid w:val="00A45B9F"/>
    <w:rsid w:val="00A46460"/>
    <w:rsid w:val="00A53E5A"/>
    <w:rsid w:val="00A61CFE"/>
    <w:rsid w:val="00A622AF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9232F"/>
    <w:rsid w:val="00A9259F"/>
    <w:rsid w:val="00A93648"/>
    <w:rsid w:val="00A9508B"/>
    <w:rsid w:val="00AA2AD8"/>
    <w:rsid w:val="00AA2D03"/>
    <w:rsid w:val="00AA65AA"/>
    <w:rsid w:val="00AA791F"/>
    <w:rsid w:val="00AA7B98"/>
    <w:rsid w:val="00AB3EEB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8F6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4EE7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88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8BC"/>
    <w:rsid w:val="00BF0FA6"/>
    <w:rsid w:val="00BF1BD0"/>
    <w:rsid w:val="00BF1E24"/>
    <w:rsid w:val="00BF1F83"/>
    <w:rsid w:val="00BF4DB4"/>
    <w:rsid w:val="00C0048B"/>
    <w:rsid w:val="00C01438"/>
    <w:rsid w:val="00C05A6A"/>
    <w:rsid w:val="00C065FA"/>
    <w:rsid w:val="00C1040D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004E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36CA"/>
    <w:rsid w:val="00C846E6"/>
    <w:rsid w:val="00C85FFE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1B8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E6DB3"/>
    <w:rsid w:val="00CF0B12"/>
    <w:rsid w:val="00CF3E7A"/>
    <w:rsid w:val="00CF5723"/>
    <w:rsid w:val="00CF6512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3770A"/>
    <w:rsid w:val="00D43095"/>
    <w:rsid w:val="00D465EC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D73"/>
    <w:rsid w:val="00D72678"/>
    <w:rsid w:val="00D72ED4"/>
    <w:rsid w:val="00D74408"/>
    <w:rsid w:val="00D74B48"/>
    <w:rsid w:val="00D74E3D"/>
    <w:rsid w:val="00D76862"/>
    <w:rsid w:val="00D81CA3"/>
    <w:rsid w:val="00D87EBB"/>
    <w:rsid w:val="00D93E3B"/>
    <w:rsid w:val="00D94825"/>
    <w:rsid w:val="00DA1A61"/>
    <w:rsid w:val="00DB004A"/>
    <w:rsid w:val="00DB4B8E"/>
    <w:rsid w:val="00DB4C18"/>
    <w:rsid w:val="00DB636F"/>
    <w:rsid w:val="00DC1295"/>
    <w:rsid w:val="00DC17A9"/>
    <w:rsid w:val="00DC69A4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B86"/>
    <w:rsid w:val="00E27DAA"/>
    <w:rsid w:val="00E336D6"/>
    <w:rsid w:val="00E35978"/>
    <w:rsid w:val="00E35C78"/>
    <w:rsid w:val="00E36198"/>
    <w:rsid w:val="00E362F4"/>
    <w:rsid w:val="00E415FF"/>
    <w:rsid w:val="00E421D5"/>
    <w:rsid w:val="00E52200"/>
    <w:rsid w:val="00E546F8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309"/>
    <w:rsid w:val="00E81C5A"/>
    <w:rsid w:val="00E82DE4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5834"/>
    <w:rsid w:val="00EC6EDF"/>
    <w:rsid w:val="00ED0D29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16D"/>
    <w:rsid w:val="00F67F01"/>
    <w:rsid w:val="00F70207"/>
    <w:rsid w:val="00F70FB3"/>
    <w:rsid w:val="00F71119"/>
    <w:rsid w:val="00F75359"/>
    <w:rsid w:val="00F75A66"/>
    <w:rsid w:val="00F7713B"/>
    <w:rsid w:val="00F804EB"/>
    <w:rsid w:val="00F82907"/>
    <w:rsid w:val="00F8293D"/>
    <w:rsid w:val="00F86178"/>
    <w:rsid w:val="00F87363"/>
    <w:rsid w:val="00F97B35"/>
    <w:rsid w:val="00FA5021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2B83"/>
    <w:rsid w:val="00FD3CC5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8460-7436-4089-BA01-1FB68FE0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407402400</cp:lastModifiedBy>
  <cp:revision>10</cp:revision>
  <cp:lastPrinted>2024-04-04T13:45:00Z</cp:lastPrinted>
  <dcterms:created xsi:type="dcterms:W3CDTF">2024-03-15T07:47:00Z</dcterms:created>
  <dcterms:modified xsi:type="dcterms:W3CDTF">2024-04-11T13:03:00Z</dcterms:modified>
</cp:coreProperties>
</file>